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12EE" w14:textId="3902E2D3" w:rsidR="004F5491" w:rsidRPr="003B6F95" w:rsidRDefault="00847D36" w:rsidP="00D71EAA">
      <w:pPr>
        <w:pStyle w:val="a3"/>
        <w:tabs>
          <w:tab w:val="left" w:pos="9072"/>
          <w:tab w:val="left" w:pos="10490"/>
        </w:tabs>
        <w:ind w:right="-284"/>
        <w:jc w:val="right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ПРОЕКТ</w:t>
      </w:r>
      <w:r w:rsidR="003A7930">
        <w:rPr>
          <w:bCs/>
          <w:sz w:val="24"/>
          <w:szCs w:val="24"/>
          <w:u w:val="single"/>
        </w:rPr>
        <w:t xml:space="preserve"> </w:t>
      </w:r>
      <w:r w:rsidR="00316A4B" w:rsidRPr="003B6F95">
        <w:rPr>
          <w:bCs/>
          <w:sz w:val="24"/>
          <w:szCs w:val="24"/>
          <w:u w:val="single"/>
        </w:rPr>
        <w:t xml:space="preserve">                                                                               </w:t>
      </w:r>
    </w:p>
    <w:p w14:paraId="20ACF14E" w14:textId="77777777" w:rsidR="004F5491" w:rsidRDefault="004F5491" w:rsidP="004F5491">
      <w:pPr>
        <w:pStyle w:val="a3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 wp14:anchorId="6045995E" wp14:editId="691987D5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203B2" w14:textId="77777777" w:rsidR="004F5491" w:rsidRPr="004A688D" w:rsidRDefault="004F5491" w:rsidP="004F5491">
      <w:pPr>
        <w:rPr>
          <w:b/>
          <w:sz w:val="24"/>
          <w:u w:val="single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</w:p>
    <w:p w14:paraId="15D46CA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14:paraId="115862C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ТОВСКАЯ ОБЛАСТЬ  НЕКЛИНОВСКИЙ РАЙОН</w:t>
      </w:r>
    </w:p>
    <w:p w14:paraId="06D19980" w14:textId="77777777"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14:paraId="31FA81FE" w14:textId="77777777"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14:paraId="7259B37A" w14:textId="77777777" w:rsidR="004B45AE" w:rsidRPr="0018606D" w:rsidRDefault="00B661D6" w:rsidP="00890198">
      <w:pPr>
        <w:jc w:val="center"/>
        <w:rPr>
          <w:b/>
        </w:rPr>
      </w:pPr>
      <w:r w:rsidRPr="0018606D">
        <w:rPr>
          <w:b/>
        </w:rPr>
        <w:t xml:space="preserve">          </w:t>
      </w:r>
      <w:r w:rsidR="004B45AE" w:rsidRPr="0018606D">
        <w:rPr>
          <w:b/>
        </w:rPr>
        <w:t>РЕШЕНИЕ</w:t>
      </w:r>
      <w:r w:rsidR="00D706F4" w:rsidRPr="0018606D">
        <w:rPr>
          <w:b/>
        </w:rPr>
        <w:tab/>
        <w:t xml:space="preserve">                                            </w:t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</w:p>
    <w:p w14:paraId="76475716" w14:textId="77777777" w:rsidR="004B45AE" w:rsidRPr="0018606D" w:rsidRDefault="004B45AE" w:rsidP="004B45A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B45AE" w:rsidRPr="0018606D" w14:paraId="57D8332C" w14:textId="77777777" w:rsidTr="0017582D">
        <w:tc>
          <w:tcPr>
            <w:tcW w:w="9889" w:type="dxa"/>
          </w:tcPr>
          <w:p w14:paraId="29E4EC4B" w14:textId="77777777" w:rsidR="0017582D" w:rsidRPr="0018606D" w:rsidRDefault="00946639" w:rsidP="0094663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</w:t>
            </w:r>
            <w:r w:rsidR="004B45AE" w:rsidRPr="0018606D">
              <w:rPr>
                <w:b/>
              </w:rPr>
              <w:t>О внесении изменений в Решение Собрания</w:t>
            </w:r>
          </w:p>
          <w:p w14:paraId="4E49B21E" w14:textId="77777777" w:rsidR="00B661D6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депутатов Федоровского сельского поселения</w:t>
            </w:r>
          </w:p>
          <w:p w14:paraId="7C42FD90" w14:textId="1455B68B" w:rsidR="00B661D6" w:rsidRPr="0018606D" w:rsidRDefault="003B2863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от 2</w:t>
            </w:r>
            <w:r w:rsidR="00DC5C29">
              <w:rPr>
                <w:b/>
              </w:rPr>
              <w:t>2</w:t>
            </w:r>
            <w:r w:rsidRPr="0018606D">
              <w:rPr>
                <w:b/>
              </w:rPr>
              <w:t>.12.20</w:t>
            </w:r>
            <w:r w:rsidR="007B3181" w:rsidRPr="0018606D">
              <w:rPr>
                <w:b/>
              </w:rPr>
              <w:t>2</w:t>
            </w:r>
            <w:r w:rsidR="00E25388">
              <w:rPr>
                <w:b/>
              </w:rPr>
              <w:t>2</w:t>
            </w:r>
            <w:r w:rsidRPr="0018606D">
              <w:rPr>
                <w:b/>
              </w:rPr>
              <w:t xml:space="preserve">г. № </w:t>
            </w:r>
            <w:r w:rsidR="00E25388">
              <w:rPr>
                <w:b/>
              </w:rPr>
              <w:t>53</w:t>
            </w:r>
            <w:r w:rsidR="00B661D6" w:rsidRPr="0018606D">
              <w:rPr>
                <w:b/>
              </w:rPr>
              <w:t xml:space="preserve"> </w:t>
            </w:r>
            <w:r w:rsidR="004B45AE" w:rsidRPr="0018606D">
              <w:rPr>
                <w:b/>
              </w:rPr>
              <w:t>«О бюджете Федоровского</w:t>
            </w:r>
          </w:p>
          <w:p w14:paraId="31068742" w14:textId="77777777" w:rsidR="00B661D6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сельского поселения</w:t>
            </w:r>
            <w:r w:rsidR="00B661D6" w:rsidRPr="0018606D">
              <w:rPr>
                <w:b/>
              </w:rPr>
              <w:t xml:space="preserve"> </w:t>
            </w:r>
            <w:r w:rsidRPr="0018606D">
              <w:rPr>
                <w:b/>
              </w:rPr>
              <w:t>Неклиновского района</w:t>
            </w:r>
          </w:p>
          <w:p w14:paraId="627FB1E3" w14:textId="7552A9DF" w:rsidR="004B45AE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на 20</w:t>
            </w:r>
            <w:r w:rsidR="00560288" w:rsidRPr="0018606D">
              <w:rPr>
                <w:b/>
              </w:rPr>
              <w:t>2</w:t>
            </w:r>
            <w:r w:rsidR="00E25388">
              <w:rPr>
                <w:b/>
              </w:rPr>
              <w:t>3</w:t>
            </w:r>
            <w:r w:rsidRPr="0018606D">
              <w:rPr>
                <w:b/>
              </w:rPr>
              <w:t xml:space="preserve"> год</w:t>
            </w:r>
            <w:r w:rsidR="001F6859" w:rsidRPr="0018606D">
              <w:rPr>
                <w:b/>
              </w:rPr>
              <w:t xml:space="preserve"> и на плановый</w:t>
            </w:r>
            <w:r w:rsidR="00B661D6" w:rsidRPr="0018606D">
              <w:rPr>
                <w:b/>
              </w:rPr>
              <w:t xml:space="preserve"> </w:t>
            </w:r>
            <w:r w:rsidR="00691E9D" w:rsidRPr="0018606D">
              <w:rPr>
                <w:b/>
              </w:rPr>
              <w:t>период 202</w:t>
            </w:r>
            <w:r w:rsidR="00E25388">
              <w:rPr>
                <w:b/>
              </w:rPr>
              <w:t>4</w:t>
            </w:r>
            <w:r w:rsidR="00560288" w:rsidRPr="0018606D">
              <w:rPr>
                <w:b/>
              </w:rPr>
              <w:t xml:space="preserve"> </w:t>
            </w:r>
            <w:r w:rsidR="003B2863" w:rsidRPr="0018606D">
              <w:rPr>
                <w:b/>
              </w:rPr>
              <w:t>и 20</w:t>
            </w:r>
            <w:r w:rsidR="00691E9D" w:rsidRPr="0018606D">
              <w:rPr>
                <w:b/>
              </w:rPr>
              <w:t>2</w:t>
            </w:r>
            <w:r w:rsidR="00E25388">
              <w:rPr>
                <w:b/>
              </w:rPr>
              <w:t>5</w:t>
            </w:r>
            <w:r w:rsidR="001F6859" w:rsidRPr="0018606D">
              <w:rPr>
                <w:b/>
              </w:rPr>
              <w:t xml:space="preserve"> годов</w:t>
            </w:r>
            <w:r w:rsidRPr="0018606D">
              <w:rPr>
                <w:b/>
              </w:rPr>
              <w:t>»</w:t>
            </w:r>
          </w:p>
        </w:tc>
      </w:tr>
      <w:tr w:rsidR="0017582D" w:rsidRPr="0018606D" w14:paraId="769A91A2" w14:textId="77777777" w:rsidTr="0017582D">
        <w:tc>
          <w:tcPr>
            <w:tcW w:w="9889" w:type="dxa"/>
          </w:tcPr>
          <w:p w14:paraId="1C2FF36E" w14:textId="77777777" w:rsidR="0017582D" w:rsidRPr="0018606D" w:rsidRDefault="0017582D" w:rsidP="0017582D">
            <w:pPr>
              <w:jc w:val="right"/>
              <w:rPr>
                <w:u w:val="single"/>
              </w:rPr>
            </w:pPr>
            <w:r w:rsidRPr="0018606D">
              <w:rPr>
                <w:u w:val="single"/>
              </w:rPr>
              <w:t xml:space="preserve">       </w:t>
            </w:r>
          </w:p>
        </w:tc>
      </w:tr>
    </w:tbl>
    <w:p w14:paraId="22D1E96B" w14:textId="4FBAAA07" w:rsidR="00246085" w:rsidRPr="0018606D" w:rsidRDefault="003E6360" w:rsidP="004B45AE">
      <w:pPr>
        <w:tabs>
          <w:tab w:val="left" w:pos="709"/>
        </w:tabs>
        <w:jc w:val="both"/>
      </w:pPr>
      <w:r w:rsidRPr="0018606D">
        <w:t>Принято</w:t>
      </w:r>
      <w:r w:rsidR="000C5660" w:rsidRPr="0018606D">
        <w:t xml:space="preserve"> Собран</w:t>
      </w:r>
      <w:r w:rsidR="00914481" w:rsidRPr="0018606D">
        <w:t>ием депутатов</w:t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2C4494" w:rsidRPr="0018606D">
        <w:t xml:space="preserve">   </w:t>
      </w:r>
      <w:r w:rsidR="00F96D3A" w:rsidRPr="0018606D">
        <w:t xml:space="preserve">   </w:t>
      </w:r>
      <w:r w:rsidR="00235855">
        <w:t xml:space="preserve">               </w:t>
      </w:r>
      <w:r w:rsidR="00914481" w:rsidRPr="0018606D">
        <w:t>«</w:t>
      </w:r>
      <w:r w:rsidR="00847D36">
        <w:t>__</w:t>
      </w:r>
      <w:r w:rsidR="001F6407" w:rsidRPr="0018606D">
        <w:t>»</w:t>
      </w:r>
      <w:r w:rsidR="00757F90" w:rsidRPr="0018606D">
        <w:t xml:space="preserve"> </w:t>
      </w:r>
      <w:r w:rsidR="00847D36">
        <w:t>______</w:t>
      </w:r>
      <w:r w:rsidR="00815475">
        <w:t xml:space="preserve"> </w:t>
      </w:r>
      <w:r w:rsidR="002C4494" w:rsidRPr="0018606D">
        <w:t xml:space="preserve"> </w:t>
      </w:r>
      <w:r w:rsidR="00691E9D" w:rsidRPr="0018606D">
        <w:t>20</w:t>
      </w:r>
      <w:r w:rsidR="00560288" w:rsidRPr="0018606D">
        <w:t>2</w:t>
      </w:r>
      <w:r w:rsidR="00DC5C29">
        <w:t>3</w:t>
      </w:r>
      <w:r w:rsidRPr="0018606D">
        <w:t xml:space="preserve"> года</w:t>
      </w:r>
    </w:p>
    <w:p w14:paraId="69F46132" w14:textId="77777777" w:rsidR="00A91B87" w:rsidRPr="0018606D" w:rsidRDefault="00A91B87" w:rsidP="004B45AE">
      <w:pPr>
        <w:tabs>
          <w:tab w:val="left" w:pos="709"/>
        </w:tabs>
        <w:jc w:val="both"/>
      </w:pPr>
    </w:p>
    <w:p w14:paraId="35C309EF" w14:textId="50525A7E" w:rsidR="00946639" w:rsidRPr="00946639" w:rsidRDefault="00946639" w:rsidP="00946639">
      <w:pPr>
        <w:ind w:firstLine="900"/>
        <w:jc w:val="both"/>
      </w:pPr>
      <w:r w:rsidRPr="00946639">
        <w:t>В соответствии со статьей 4</w:t>
      </w:r>
      <w:r w:rsidR="00541677">
        <w:t>5</w:t>
      </w:r>
      <w:r w:rsidRPr="00946639">
        <w:t xml:space="preserve"> решения Собрани</w:t>
      </w:r>
      <w:r>
        <w:t>я депутатов Федоровского сельского поселения от 2</w:t>
      </w:r>
      <w:r w:rsidR="00541677">
        <w:t>2</w:t>
      </w:r>
      <w:r w:rsidRPr="00946639">
        <w:t>.0</w:t>
      </w:r>
      <w:r w:rsidR="00541677">
        <w:t>6</w:t>
      </w:r>
      <w:r w:rsidRPr="00946639">
        <w:t>.</w:t>
      </w:r>
      <w:r>
        <w:t>20</w:t>
      </w:r>
      <w:r w:rsidR="00541677">
        <w:t>21</w:t>
      </w:r>
      <w:r w:rsidR="00662BFD">
        <w:t xml:space="preserve"> </w:t>
      </w:r>
      <w:r w:rsidRPr="00946639">
        <w:t>года</w:t>
      </w:r>
      <w:r>
        <w:t xml:space="preserve"> № </w:t>
      </w:r>
      <w:r w:rsidR="00541677">
        <w:t>233</w:t>
      </w:r>
      <w:r w:rsidRPr="00946639">
        <w:t xml:space="preserve"> «О</w:t>
      </w:r>
      <w:r w:rsidR="00541677">
        <w:t>б утверждении Положения о бюджетном процессе в</w:t>
      </w:r>
      <w:r>
        <w:t xml:space="preserve">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14:paraId="1660E8C6" w14:textId="77777777"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14:paraId="1ECEAA54" w14:textId="026677A8"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14:paraId="79692D68" w14:textId="77777777" w:rsidR="00A91B87" w:rsidRDefault="00A91B87" w:rsidP="004B45AE">
      <w:pPr>
        <w:ind w:firstLine="851"/>
        <w:jc w:val="center"/>
        <w:rPr>
          <w:b/>
          <w:sz w:val="24"/>
          <w:szCs w:val="24"/>
        </w:rPr>
      </w:pPr>
    </w:p>
    <w:p w14:paraId="52FFE744" w14:textId="77777777"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14:paraId="3E57F88A" w14:textId="04760EA5"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CA03DD">
        <w:t>2</w:t>
      </w:r>
      <w:r w:rsidR="00E25388">
        <w:t>2</w:t>
      </w:r>
      <w:r w:rsidRPr="00C802AD">
        <w:t>.12</w:t>
      </w:r>
      <w:r>
        <w:t>.20</w:t>
      </w:r>
      <w:r w:rsidR="00662BFD">
        <w:t>2</w:t>
      </w:r>
      <w:r w:rsidR="00E25388">
        <w:t>2</w:t>
      </w:r>
      <w:r w:rsidRPr="00C802AD">
        <w:t xml:space="preserve">г. № </w:t>
      </w:r>
      <w:r w:rsidR="00E25388">
        <w:t>53</w:t>
      </w:r>
      <w:r w:rsidRPr="00C802AD">
        <w:t xml:space="preserve"> «О бюджете  Федоровского сельского поселения Неклиновского района</w:t>
      </w:r>
      <w:r>
        <w:t xml:space="preserve"> на 20</w:t>
      </w:r>
      <w:r w:rsidR="00560288">
        <w:t>2</w:t>
      </w:r>
      <w:r w:rsidR="00E25388">
        <w:t>3</w:t>
      </w:r>
      <w:r w:rsidRPr="00C802AD">
        <w:t xml:space="preserve"> год</w:t>
      </w:r>
      <w:r w:rsidR="00691E9D">
        <w:t xml:space="preserve"> и на плановый период 202</w:t>
      </w:r>
      <w:r w:rsidR="00E25388">
        <w:t>4</w:t>
      </w:r>
      <w:r w:rsidR="00CA03DD">
        <w:t xml:space="preserve"> и 20</w:t>
      </w:r>
      <w:r w:rsidR="00691E9D">
        <w:t>2</w:t>
      </w:r>
      <w:r w:rsidR="00E25388">
        <w:t>5</w:t>
      </w:r>
      <w:r w:rsidR="00246085">
        <w:t xml:space="preserve"> годов</w:t>
      </w:r>
      <w:r w:rsidRPr="00C802AD">
        <w:t>»  следующие изменения:</w:t>
      </w:r>
    </w:p>
    <w:p w14:paraId="122463DC" w14:textId="77777777" w:rsidR="005F5648" w:rsidRDefault="005F5648" w:rsidP="005F5648">
      <w:pPr>
        <w:jc w:val="both"/>
      </w:pPr>
      <w:r>
        <w:t xml:space="preserve">              </w:t>
      </w:r>
    </w:p>
    <w:p w14:paraId="0E325170" w14:textId="5A14CC1D" w:rsidR="008754A4" w:rsidRPr="00B3343E" w:rsidRDefault="008754A4" w:rsidP="00B3343E">
      <w:pPr>
        <w:ind w:firstLine="851"/>
        <w:jc w:val="both"/>
      </w:pPr>
      <w:bookmarkStart w:id="0" w:name="_Hlk58418350"/>
    </w:p>
    <w:bookmarkEnd w:id="0"/>
    <w:p w14:paraId="3E11C9C4" w14:textId="27D379F5" w:rsidR="00C93682" w:rsidRDefault="008754A4" w:rsidP="003A7930">
      <w:pPr>
        <w:pStyle w:val="a7"/>
        <w:numPr>
          <w:ilvl w:val="0"/>
          <w:numId w:val="7"/>
        </w:numPr>
      </w:pPr>
      <w:r>
        <w:t>приложение 1 решения изложить в следующей редакции:</w:t>
      </w:r>
    </w:p>
    <w:tbl>
      <w:tblPr>
        <w:tblW w:w="10308" w:type="dxa"/>
        <w:tblInd w:w="108" w:type="dxa"/>
        <w:tblLook w:val="04A0" w:firstRow="1" w:lastRow="0" w:firstColumn="1" w:lastColumn="0" w:noHBand="0" w:noVBand="1"/>
      </w:tblPr>
      <w:tblGrid>
        <w:gridCol w:w="2180"/>
        <w:gridCol w:w="5050"/>
        <w:gridCol w:w="992"/>
        <w:gridCol w:w="992"/>
        <w:gridCol w:w="1094"/>
      </w:tblGrid>
      <w:tr w:rsidR="008754A4" w:rsidRPr="008754A4" w14:paraId="1CED968F" w14:textId="77777777" w:rsidTr="008754A4">
        <w:trPr>
          <w:trHeight w:val="264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9396" w14:textId="77777777" w:rsidR="008754A4" w:rsidRPr="008754A4" w:rsidRDefault="008754A4" w:rsidP="008754A4">
            <w:pPr>
              <w:rPr>
                <w:sz w:val="24"/>
                <w:szCs w:val="24"/>
              </w:rPr>
            </w:pPr>
          </w:p>
        </w:tc>
        <w:tc>
          <w:tcPr>
            <w:tcW w:w="8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A7A1" w14:textId="4A35523F" w:rsidR="008754A4" w:rsidRPr="008754A4" w:rsidRDefault="008754A4" w:rsidP="008754A4">
            <w:pPr>
              <w:jc w:val="right"/>
            </w:pPr>
            <w:r>
              <w:t>«</w:t>
            </w:r>
            <w:r w:rsidRPr="008754A4">
              <w:t>Приложение 1</w:t>
            </w:r>
          </w:p>
        </w:tc>
      </w:tr>
      <w:tr w:rsidR="008754A4" w:rsidRPr="008754A4" w14:paraId="40B96C90" w14:textId="77777777" w:rsidTr="008754A4">
        <w:trPr>
          <w:trHeight w:val="78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B6A7" w14:textId="77777777" w:rsidR="008754A4" w:rsidRPr="008754A4" w:rsidRDefault="008754A4" w:rsidP="008754A4">
            <w:pPr>
              <w:jc w:val="right"/>
            </w:pPr>
          </w:p>
        </w:tc>
        <w:tc>
          <w:tcPr>
            <w:tcW w:w="8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D022E" w14:textId="77777777" w:rsidR="008754A4" w:rsidRPr="008754A4" w:rsidRDefault="008754A4" w:rsidP="008754A4">
            <w:pPr>
              <w:jc w:val="right"/>
            </w:pPr>
            <w:r w:rsidRPr="008754A4">
              <w:t>к  решению Собрания депутатов Федоровского сельского поселения                                                                                  "О бюджете  Федоровского сельского поселения Неклиновского района                                                                             на 2023 год и на плановый период 2024 и 2025 годов"</w:t>
            </w:r>
          </w:p>
        </w:tc>
      </w:tr>
      <w:tr w:rsidR="008754A4" w:rsidRPr="008754A4" w14:paraId="7A844A82" w14:textId="77777777" w:rsidTr="00852D6D">
        <w:trPr>
          <w:trHeight w:val="13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4869F97" w14:textId="77777777" w:rsidR="008754A4" w:rsidRPr="008754A4" w:rsidRDefault="008754A4" w:rsidP="008754A4">
            <w:pPr>
              <w:jc w:val="center"/>
            </w:pPr>
            <w:r w:rsidRPr="008754A4">
              <w:t> </w:t>
            </w:r>
          </w:p>
        </w:tc>
        <w:tc>
          <w:tcPr>
            <w:tcW w:w="6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5BA51E13" w14:textId="77777777" w:rsidR="008754A4" w:rsidRPr="008754A4" w:rsidRDefault="008754A4" w:rsidP="008754A4">
            <w:pPr>
              <w:jc w:val="right"/>
            </w:pPr>
            <w:r w:rsidRPr="008754A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9DE9" w14:textId="77777777" w:rsidR="008754A4" w:rsidRPr="008754A4" w:rsidRDefault="008754A4" w:rsidP="008754A4">
            <w:pPr>
              <w:jc w:val="right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D9C7" w14:textId="77777777" w:rsidR="008754A4" w:rsidRPr="008754A4" w:rsidRDefault="008754A4" w:rsidP="008754A4"/>
        </w:tc>
      </w:tr>
      <w:tr w:rsidR="008754A4" w:rsidRPr="008754A4" w14:paraId="570E9747" w14:textId="77777777" w:rsidTr="008754A4">
        <w:trPr>
          <w:trHeight w:val="264"/>
        </w:trPr>
        <w:tc>
          <w:tcPr>
            <w:tcW w:w="10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02B454E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ОБЪЕМ ПОСТУПЛЕНИЙ ДОХОДОВ БЮДЖЕТА</w:t>
            </w:r>
          </w:p>
        </w:tc>
      </w:tr>
      <w:tr w:rsidR="008754A4" w:rsidRPr="008754A4" w14:paraId="3A2219E4" w14:textId="77777777" w:rsidTr="008754A4">
        <w:trPr>
          <w:trHeight w:val="264"/>
        </w:trPr>
        <w:tc>
          <w:tcPr>
            <w:tcW w:w="10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5CE65BE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 xml:space="preserve">ФЕДОРОВСКОГО СЕЛЬСКОГО ПОСЕЛЕНИЯ НЕКЛИНОВСКОГО РАЙОНА </w:t>
            </w:r>
          </w:p>
        </w:tc>
      </w:tr>
      <w:tr w:rsidR="008754A4" w:rsidRPr="008754A4" w14:paraId="6F245A3F" w14:textId="77777777" w:rsidTr="008754A4">
        <w:trPr>
          <w:trHeight w:val="264"/>
        </w:trPr>
        <w:tc>
          <w:tcPr>
            <w:tcW w:w="10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BF50812" w14:textId="77777777" w:rsid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НА 2023 ГОД И НА ПЛАНОВЫЙ ПЕРИОД 2024 И 2025 ГОДОВ</w:t>
            </w:r>
          </w:p>
          <w:p w14:paraId="03F58C13" w14:textId="77777777" w:rsidR="00E94D2D" w:rsidRDefault="00E94D2D" w:rsidP="008754A4">
            <w:pPr>
              <w:jc w:val="center"/>
              <w:rPr>
                <w:b/>
                <w:bCs/>
              </w:rPr>
            </w:pPr>
          </w:p>
          <w:p w14:paraId="494820EF" w14:textId="77777777" w:rsidR="005A70F1" w:rsidRPr="008754A4" w:rsidRDefault="005A70F1" w:rsidP="008754A4">
            <w:pPr>
              <w:jc w:val="center"/>
              <w:rPr>
                <w:b/>
                <w:bCs/>
              </w:rPr>
            </w:pPr>
          </w:p>
        </w:tc>
      </w:tr>
      <w:tr w:rsidR="008754A4" w:rsidRPr="008754A4" w14:paraId="2C04E956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0A71287" w14:textId="77777777" w:rsidR="008754A4" w:rsidRPr="008754A4" w:rsidRDefault="008754A4" w:rsidP="008754A4">
            <w:pPr>
              <w:jc w:val="center"/>
            </w:pPr>
            <w:r w:rsidRPr="008754A4"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047EB7C3" w14:textId="77777777" w:rsidR="008754A4" w:rsidRPr="008754A4" w:rsidRDefault="008754A4" w:rsidP="008754A4">
            <w:pPr>
              <w:jc w:val="both"/>
            </w:pPr>
            <w:r w:rsidRPr="008754A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C5C6AD7" w14:textId="77777777" w:rsidR="008754A4" w:rsidRPr="00E94D2D" w:rsidRDefault="008754A4" w:rsidP="008754A4">
            <w:r w:rsidRPr="00E94D2D">
              <w:t> 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38FA0" w14:textId="77777777" w:rsidR="008754A4" w:rsidRPr="00E94D2D" w:rsidRDefault="008754A4" w:rsidP="008754A4">
            <w:pPr>
              <w:jc w:val="right"/>
            </w:pPr>
            <w:r w:rsidRPr="00E94D2D">
              <w:t>(тыс.рублей)</w:t>
            </w:r>
          </w:p>
          <w:p w14:paraId="507B7A05" w14:textId="1C915556" w:rsidR="008754A4" w:rsidRPr="00E94D2D" w:rsidRDefault="008754A4" w:rsidP="008754A4">
            <w:pPr>
              <w:jc w:val="right"/>
            </w:pPr>
          </w:p>
        </w:tc>
      </w:tr>
      <w:tr w:rsidR="008754A4" w:rsidRPr="008754A4" w14:paraId="5E8B46DD" w14:textId="77777777" w:rsidTr="00852D6D">
        <w:trPr>
          <w:trHeight w:val="26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41B6" w14:textId="77777777" w:rsidR="008754A4" w:rsidRPr="008754A4" w:rsidRDefault="008754A4" w:rsidP="008754A4">
            <w:pPr>
              <w:jc w:val="center"/>
            </w:pPr>
            <w:r w:rsidRPr="008754A4">
              <w:t>Код БК РФ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C92B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5F99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F366A" w14:textId="2C19F8F2" w:rsidR="008754A4" w:rsidRPr="008754A4" w:rsidRDefault="008754A4" w:rsidP="008754A4">
            <w:pPr>
              <w:ind w:right="2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EC682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о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6570" w14:textId="77777777" w:rsidR="008754A4" w:rsidRPr="008754A4" w:rsidRDefault="008754A4" w:rsidP="008754A4">
            <w:pPr>
              <w:rPr>
                <w:b/>
                <w:bCs/>
              </w:rPr>
            </w:pPr>
            <w:r w:rsidRPr="008754A4">
              <w:rPr>
                <w:b/>
                <w:bCs/>
              </w:rPr>
              <w:t>2025 год</w:t>
            </w:r>
          </w:p>
        </w:tc>
      </w:tr>
      <w:tr w:rsidR="008754A4" w:rsidRPr="008754A4" w14:paraId="53BC0653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6993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0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0E55A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70B62F9" w14:textId="037B0BAE" w:rsidR="008754A4" w:rsidRPr="008754A4" w:rsidRDefault="00EE3C8B" w:rsidP="008754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  <w:r w:rsidR="005A70F1">
              <w:rPr>
                <w:b/>
                <w:bCs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AE0A38D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8616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6EF41CB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8879,4</w:t>
            </w:r>
          </w:p>
        </w:tc>
      </w:tr>
      <w:tr w:rsidR="008754A4" w:rsidRPr="008754A4" w14:paraId="1D76B2FA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8879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1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F807E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0B14967" w14:textId="511C1069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</w:t>
            </w:r>
            <w:r w:rsidR="0077388D">
              <w:rPr>
                <w:b/>
                <w:bCs/>
              </w:rPr>
              <w:t>2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C59AFEA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2046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7BE6007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2183,2</w:t>
            </w:r>
          </w:p>
        </w:tc>
      </w:tr>
      <w:tr w:rsidR="008754A4" w:rsidRPr="008754A4" w14:paraId="37260009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F0C4" w14:textId="77777777" w:rsidR="008754A4" w:rsidRPr="008754A4" w:rsidRDefault="008754A4" w:rsidP="008754A4">
            <w:pPr>
              <w:jc w:val="center"/>
            </w:pPr>
            <w:r w:rsidRPr="008754A4">
              <w:t>1 01 0200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8824" w14:textId="77777777" w:rsidR="008754A4" w:rsidRPr="008754A4" w:rsidRDefault="008754A4" w:rsidP="008754A4">
            <w:pPr>
              <w:jc w:val="both"/>
            </w:pPr>
            <w:r w:rsidRPr="008754A4"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90C8725" w14:textId="0AB0AB5B" w:rsidR="008754A4" w:rsidRPr="008754A4" w:rsidRDefault="008754A4" w:rsidP="008754A4">
            <w:pPr>
              <w:jc w:val="right"/>
            </w:pPr>
            <w:r w:rsidRPr="008754A4">
              <w:t>1</w:t>
            </w:r>
            <w:r w:rsidR="0077388D">
              <w:t>2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0A98DE0" w14:textId="77777777" w:rsidR="008754A4" w:rsidRPr="008754A4" w:rsidRDefault="008754A4" w:rsidP="008754A4">
            <w:pPr>
              <w:jc w:val="right"/>
            </w:pPr>
            <w:r w:rsidRPr="008754A4">
              <w:t>2046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3B4B8E5" w14:textId="77777777" w:rsidR="008754A4" w:rsidRPr="008754A4" w:rsidRDefault="008754A4" w:rsidP="008754A4">
            <w:pPr>
              <w:jc w:val="right"/>
            </w:pPr>
            <w:r w:rsidRPr="008754A4">
              <w:t>2183,2</w:t>
            </w:r>
          </w:p>
        </w:tc>
      </w:tr>
      <w:tr w:rsidR="008754A4" w:rsidRPr="008754A4" w14:paraId="28ECADB9" w14:textId="77777777" w:rsidTr="00852D6D">
        <w:trPr>
          <w:trHeight w:val="107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20C0" w14:textId="77777777" w:rsidR="008754A4" w:rsidRPr="008754A4" w:rsidRDefault="008754A4" w:rsidP="008754A4">
            <w:pPr>
              <w:jc w:val="center"/>
            </w:pPr>
            <w:r w:rsidRPr="008754A4">
              <w:t>1 01 0201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14A87" w14:textId="5DC3BD8E" w:rsidR="008754A4" w:rsidRPr="008754A4" w:rsidRDefault="008754A4" w:rsidP="008754A4">
            <w:pPr>
              <w:jc w:val="both"/>
            </w:pPr>
            <w:r w:rsidRPr="008754A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754A4">
              <w:rPr>
                <w:rFonts w:ascii="Calibri" w:hAnsi="Calibri" w:cs="Calibri"/>
              </w:rPr>
              <w:t>¹</w:t>
            </w:r>
            <w:r w:rsidRPr="008754A4">
              <w:t xml:space="preserve"> и 228 Налогового кодекса Российской Федерации</w:t>
            </w:r>
            <w:r w:rsidR="00EE3C8B">
              <w:t xml:space="preserve">, а также доходов от долевого участия </w:t>
            </w:r>
            <w:r w:rsidR="00C94C0D">
              <w:t>в организации, полученных в виде дивиде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F502A5" w14:textId="77777777" w:rsidR="008754A4" w:rsidRPr="008754A4" w:rsidRDefault="008754A4" w:rsidP="008754A4">
            <w:pPr>
              <w:jc w:val="right"/>
            </w:pPr>
            <w:r w:rsidRPr="008754A4">
              <w:t>12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5979" w14:textId="77777777" w:rsidR="008754A4" w:rsidRPr="008754A4" w:rsidRDefault="008754A4" w:rsidP="008754A4">
            <w:pPr>
              <w:jc w:val="right"/>
            </w:pPr>
            <w:r w:rsidRPr="008754A4">
              <w:t>1352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2F3B" w14:textId="77777777" w:rsidR="008754A4" w:rsidRPr="008754A4" w:rsidRDefault="008754A4" w:rsidP="008754A4">
            <w:pPr>
              <w:jc w:val="right"/>
            </w:pPr>
            <w:r w:rsidRPr="008754A4">
              <w:t>1431</w:t>
            </w:r>
          </w:p>
        </w:tc>
      </w:tr>
      <w:tr w:rsidR="008754A4" w:rsidRPr="008754A4" w14:paraId="13632498" w14:textId="77777777" w:rsidTr="00852D6D">
        <w:trPr>
          <w:trHeight w:val="50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4A08" w14:textId="77777777" w:rsidR="008754A4" w:rsidRPr="008754A4" w:rsidRDefault="008754A4" w:rsidP="008754A4">
            <w:pPr>
              <w:jc w:val="center"/>
            </w:pPr>
            <w:r w:rsidRPr="008754A4">
              <w:t>1 01 0203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1D4BE" w14:textId="77777777" w:rsidR="008754A4" w:rsidRPr="008754A4" w:rsidRDefault="008754A4" w:rsidP="008754A4">
            <w:pPr>
              <w:jc w:val="both"/>
            </w:pPr>
            <w:r w:rsidRPr="008754A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91B73EF" w14:textId="77777777" w:rsidR="008754A4" w:rsidRPr="008754A4" w:rsidRDefault="008754A4" w:rsidP="008754A4">
            <w:pPr>
              <w:jc w:val="right"/>
            </w:pPr>
            <w:r w:rsidRPr="008754A4"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7BC7" w14:textId="77777777" w:rsidR="008754A4" w:rsidRPr="008754A4" w:rsidRDefault="008754A4" w:rsidP="008754A4">
            <w:pPr>
              <w:jc w:val="right"/>
            </w:pPr>
            <w:r w:rsidRPr="008754A4">
              <w:t>21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66F9" w14:textId="77777777" w:rsidR="008754A4" w:rsidRPr="008754A4" w:rsidRDefault="008754A4" w:rsidP="008754A4">
            <w:pPr>
              <w:jc w:val="right"/>
            </w:pPr>
            <w:r w:rsidRPr="008754A4">
              <w:t>21,4</w:t>
            </w:r>
          </w:p>
        </w:tc>
      </w:tr>
      <w:tr w:rsidR="008754A4" w:rsidRPr="008754A4" w14:paraId="0D23AB43" w14:textId="77777777" w:rsidTr="00852D6D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8F4B" w14:textId="77777777" w:rsidR="008754A4" w:rsidRPr="008754A4" w:rsidRDefault="008754A4" w:rsidP="008754A4">
            <w:pPr>
              <w:jc w:val="center"/>
            </w:pPr>
            <w:r w:rsidRPr="008754A4">
              <w:lastRenderedPageBreak/>
              <w:t>1 01 0208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134E" w14:textId="5E856096" w:rsidR="008754A4" w:rsidRPr="008754A4" w:rsidRDefault="008754A4" w:rsidP="008754A4">
            <w:pPr>
              <w:jc w:val="both"/>
            </w:pPr>
            <w:r w:rsidRPr="008754A4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</w:t>
            </w:r>
            <w:r w:rsidR="00C94C0D">
              <w:t>, а также налога на доходы физических лиц в отношении доходов от долевого участия в организации, полученных в виде дивидендов</w:t>
            </w:r>
            <w:r w:rsidRPr="008754A4"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E564FC2" w14:textId="111B5703" w:rsidR="008754A4" w:rsidRPr="008754A4" w:rsidRDefault="0077388D" w:rsidP="008754A4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96B3" w14:textId="77777777" w:rsidR="008754A4" w:rsidRPr="008754A4" w:rsidRDefault="008754A4" w:rsidP="008754A4">
            <w:pPr>
              <w:jc w:val="right"/>
            </w:pPr>
            <w:r w:rsidRPr="008754A4">
              <w:t>672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326F" w14:textId="77777777" w:rsidR="008754A4" w:rsidRPr="008754A4" w:rsidRDefault="008754A4" w:rsidP="008754A4">
            <w:pPr>
              <w:jc w:val="right"/>
            </w:pPr>
            <w:r w:rsidRPr="008754A4">
              <w:t>730,8</w:t>
            </w:r>
          </w:p>
        </w:tc>
      </w:tr>
      <w:tr w:rsidR="008754A4" w:rsidRPr="008754A4" w14:paraId="68A56CD9" w14:textId="77777777" w:rsidTr="00852D6D">
        <w:trPr>
          <w:trHeight w:val="31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E223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5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9266B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939835" w14:textId="23348249" w:rsidR="008754A4" w:rsidRPr="008754A4" w:rsidRDefault="00845F44" w:rsidP="008754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04,</w:t>
            </w:r>
            <w:r w:rsidR="00D62977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F431214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700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B196787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821,6</w:t>
            </w:r>
          </w:p>
        </w:tc>
      </w:tr>
      <w:tr w:rsidR="008754A4" w:rsidRPr="008754A4" w14:paraId="45B77E15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B3A0" w14:textId="77777777" w:rsidR="008754A4" w:rsidRPr="008754A4" w:rsidRDefault="008754A4" w:rsidP="008754A4">
            <w:pPr>
              <w:jc w:val="center"/>
            </w:pPr>
            <w:r w:rsidRPr="008754A4">
              <w:t>1 05 0300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0BF18" w14:textId="77777777" w:rsidR="008754A4" w:rsidRPr="008754A4" w:rsidRDefault="008754A4" w:rsidP="008754A4">
            <w:pPr>
              <w:jc w:val="both"/>
            </w:pPr>
            <w:r w:rsidRPr="008754A4"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6DFB782" w14:textId="084FEBF3" w:rsidR="008754A4" w:rsidRPr="008754A4" w:rsidRDefault="0022273E" w:rsidP="008754A4">
            <w:pPr>
              <w:jc w:val="right"/>
            </w:pPr>
            <w:r>
              <w:t>2</w:t>
            </w:r>
            <w:r w:rsidR="00845F44">
              <w:t>704,</w:t>
            </w:r>
            <w:r w:rsidR="00D62977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F8FF47B" w14:textId="77777777" w:rsidR="008754A4" w:rsidRPr="008754A4" w:rsidRDefault="008754A4" w:rsidP="008754A4">
            <w:pPr>
              <w:jc w:val="right"/>
            </w:pPr>
            <w:r w:rsidRPr="008754A4">
              <w:t>1700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0A2EEFF" w14:textId="77777777" w:rsidR="008754A4" w:rsidRPr="008754A4" w:rsidRDefault="008754A4" w:rsidP="008754A4">
            <w:pPr>
              <w:jc w:val="right"/>
            </w:pPr>
            <w:r w:rsidRPr="008754A4">
              <w:t>1821,6</w:t>
            </w:r>
          </w:p>
        </w:tc>
      </w:tr>
      <w:tr w:rsidR="008754A4" w:rsidRPr="008754A4" w14:paraId="54503902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D67A" w14:textId="77777777" w:rsidR="008754A4" w:rsidRPr="008754A4" w:rsidRDefault="008754A4" w:rsidP="008754A4">
            <w:pPr>
              <w:jc w:val="center"/>
            </w:pPr>
            <w:r w:rsidRPr="008754A4">
              <w:t>1 05 0301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E0EA" w14:textId="77777777" w:rsidR="008754A4" w:rsidRPr="008754A4" w:rsidRDefault="008754A4" w:rsidP="008754A4">
            <w:pPr>
              <w:jc w:val="both"/>
            </w:pPr>
            <w:r w:rsidRPr="008754A4"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0FD1546" w14:textId="089D3AE3" w:rsidR="008754A4" w:rsidRPr="008754A4" w:rsidRDefault="0022273E" w:rsidP="008754A4">
            <w:pPr>
              <w:jc w:val="right"/>
            </w:pPr>
            <w:r>
              <w:t>2</w:t>
            </w:r>
            <w:r w:rsidR="00845F44">
              <w:t>704,</w:t>
            </w:r>
            <w:r w:rsidR="00D62977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F4F8" w14:textId="77777777" w:rsidR="008754A4" w:rsidRPr="008754A4" w:rsidRDefault="008754A4" w:rsidP="008754A4">
            <w:pPr>
              <w:jc w:val="right"/>
            </w:pPr>
            <w:r w:rsidRPr="008754A4">
              <w:t>1700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C66D" w14:textId="77777777" w:rsidR="008754A4" w:rsidRPr="008754A4" w:rsidRDefault="008754A4" w:rsidP="008754A4">
            <w:pPr>
              <w:jc w:val="right"/>
            </w:pPr>
            <w:r w:rsidRPr="008754A4">
              <w:t>1821,6</w:t>
            </w:r>
          </w:p>
        </w:tc>
      </w:tr>
      <w:tr w:rsidR="008754A4" w:rsidRPr="008754A4" w14:paraId="78952105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F3C5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6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F9193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3C09968" w14:textId="07A8E611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</w:t>
            </w:r>
            <w:r w:rsidR="003A7930">
              <w:rPr>
                <w:b/>
                <w:bCs/>
              </w:rPr>
              <w:t>90</w:t>
            </w:r>
            <w:r w:rsidR="00D62977">
              <w:rPr>
                <w:b/>
                <w:bCs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EC9FEEE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754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645A343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754,2</w:t>
            </w:r>
          </w:p>
        </w:tc>
      </w:tr>
      <w:tr w:rsidR="008754A4" w:rsidRPr="008754A4" w14:paraId="5FB09BC9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BB4D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6 01000 0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E1D76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7D2351" w14:textId="63BE25C7" w:rsidR="008754A4" w:rsidRPr="008754A4" w:rsidRDefault="003A7930" w:rsidP="008754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D62977">
              <w:rPr>
                <w:b/>
                <w:bCs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1C0A008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523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5C8494B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523,8</w:t>
            </w:r>
          </w:p>
        </w:tc>
      </w:tr>
      <w:tr w:rsidR="008754A4" w:rsidRPr="008754A4" w14:paraId="35FF25C7" w14:textId="77777777" w:rsidTr="00852D6D">
        <w:trPr>
          <w:trHeight w:val="5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4A2F" w14:textId="77777777" w:rsidR="008754A4" w:rsidRPr="008754A4" w:rsidRDefault="008754A4" w:rsidP="008754A4">
            <w:pPr>
              <w:jc w:val="center"/>
            </w:pPr>
            <w:r w:rsidRPr="008754A4">
              <w:t>1 06 01030 1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B097" w14:textId="77777777" w:rsidR="008754A4" w:rsidRPr="008754A4" w:rsidRDefault="008754A4" w:rsidP="008754A4">
            <w:pPr>
              <w:jc w:val="both"/>
            </w:pPr>
            <w:r w:rsidRPr="008754A4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F823738" w14:textId="1A61254F" w:rsidR="008754A4" w:rsidRPr="008754A4" w:rsidRDefault="003A7930" w:rsidP="008754A4">
            <w:pPr>
              <w:jc w:val="right"/>
            </w:pPr>
            <w:r>
              <w:t>45</w:t>
            </w:r>
            <w:r w:rsidR="00D62977"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392F" w14:textId="77777777" w:rsidR="008754A4" w:rsidRPr="008754A4" w:rsidRDefault="008754A4" w:rsidP="008754A4">
            <w:pPr>
              <w:jc w:val="right"/>
            </w:pPr>
            <w:r w:rsidRPr="008754A4">
              <w:t>523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91BF" w14:textId="77777777" w:rsidR="008754A4" w:rsidRPr="008754A4" w:rsidRDefault="008754A4" w:rsidP="008754A4">
            <w:pPr>
              <w:jc w:val="right"/>
            </w:pPr>
            <w:r w:rsidRPr="008754A4">
              <w:t>523,8</w:t>
            </w:r>
          </w:p>
        </w:tc>
      </w:tr>
      <w:tr w:rsidR="008754A4" w:rsidRPr="008754A4" w14:paraId="727262FB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1185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6 06000 0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E712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00A6984" w14:textId="1845300C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</w:t>
            </w:r>
            <w:r w:rsidR="003A7930">
              <w:rPr>
                <w:b/>
                <w:bCs/>
              </w:rPr>
              <w:t>45</w:t>
            </w:r>
            <w:r w:rsidR="00D62977">
              <w:rPr>
                <w:b/>
                <w:bCs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A7ECDD7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230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DAB5F43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230,4</w:t>
            </w:r>
          </w:p>
        </w:tc>
      </w:tr>
      <w:tr w:rsidR="008754A4" w:rsidRPr="008754A4" w14:paraId="307501B3" w14:textId="77777777" w:rsidTr="00852D6D">
        <w:trPr>
          <w:trHeight w:val="3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28A0" w14:textId="77777777" w:rsidR="008754A4" w:rsidRPr="008754A4" w:rsidRDefault="008754A4" w:rsidP="008754A4">
            <w:pPr>
              <w:jc w:val="center"/>
            </w:pPr>
            <w:r w:rsidRPr="008754A4">
              <w:t>1 06 06030 0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5C43" w14:textId="77777777" w:rsidR="008754A4" w:rsidRPr="008754A4" w:rsidRDefault="008754A4" w:rsidP="008754A4">
            <w:pPr>
              <w:jc w:val="both"/>
            </w:pPr>
            <w:r w:rsidRPr="008754A4"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D4363E2" w14:textId="3E4DFC1B" w:rsidR="008754A4" w:rsidRPr="008754A4" w:rsidRDefault="00D62977" w:rsidP="008754A4">
            <w:pPr>
              <w:jc w:val="right"/>
            </w:pPr>
            <w:r>
              <w:t>7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D5BC45F" w14:textId="77777777" w:rsidR="008754A4" w:rsidRPr="008754A4" w:rsidRDefault="008754A4" w:rsidP="008754A4">
            <w:pPr>
              <w:jc w:val="right"/>
            </w:pPr>
            <w:r w:rsidRPr="008754A4">
              <w:t>73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489404F" w14:textId="77777777" w:rsidR="008754A4" w:rsidRPr="008754A4" w:rsidRDefault="008754A4" w:rsidP="008754A4">
            <w:pPr>
              <w:jc w:val="right"/>
            </w:pPr>
            <w:r w:rsidRPr="008754A4">
              <w:t>735,0</w:t>
            </w:r>
          </w:p>
        </w:tc>
      </w:tr>
      <w:tr w:rsidR="008754A4" w:rsidRPr="008754A4" w14:paraId="73F0892A" w14:textId="77777777" w:rsidTr="00852D6D">
        <w:trPr>
          <w:trHeight w:val="66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F231" w14:textId="77777777" w:rsidR="008754A4" w:rsidRPr="008754A4" w:rsidRDefault="008754A4" w:rsidP="008754A4">
            <w:pPr>
              <w:jc w:val="center"/>
            </w:pPr>
            <w:r w:rsidRPr="008754A4">
              <w:t>1 06 06033 1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0431" w14:textId="77777777" w:rsidR="008754A4" w:rsidRPr="008754A4" w:rsidRDefault="008754A4" w:rsidP="008754A4">
            <w:pPr>
              <w:jc w:val="both"/>
            </w:pPr>
            <w:r w:rsidRPr="008754A4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1637CBA" w14:textId="6B5CEA7E" w:rsidR="008754A4" w:rsidRPr="008754A4" w:rsidRDefault="00D62977" w:rsidP="008754A4">
            <w:pPr>
              <w:jc w:val="right"/>
            </w:pPr>
            <w:r>
              <w:t>7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DCDC" w14:textId="77777777" w:rsidR="008754A4" w:rsidRPr="008754A4" w:rsidRDefault="008754A4" w:rsidP="008754A4">
            <w:pPr>
              <w:jc w:val="right"/>
            </w:pPr>
            <w:r w:rsidRPr="008754A4">
              <w:t>73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D656" w14:textId="77777777" w:rsidR="008754A4" w:rsidRPr="008754A4" w:rsidRDefault="008754A4" w:rsidP="008754A4">
            <w:pPr>
              <w:jc w:val="right"/>
            </w:pPr>
            <w:r w:rsidRPr="008754A4">
              <w:t>735,0</w:t>
            </w:r>
          </w:p>
        </w:tc>
      </w:tr>
      <w:tr w:rsidR="008754A4" w:rsidRPr="008754A4" w14:paraId="04043947" w14:textId="77777777" w:rsidTr="00852D6D">
        <w:trPr>
          <w:trHeight w:val="27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0DFC" w14:textId="77777777" w:rsidR="008754A4" w:rsidRPr="008754A4" w:rsidRDefault="008754A4" w:rsidP="008754A4">
            <w:pPr>
              <w:jc w:val="center"/>
            </w:pPr>
            <w:r w:rsidRPr="008754A4">
              <w:t>1 06 06040 0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74F5" w14:textId="77777777" w:rsidR="008754A4" w:rsidRPr="008754A4" w:rsidRDefault="008754A4" w:rsidP="008754A4">
            <w:pPr>
              <w:jc w:val="both"/>
            </w:pPr>
            <w:r w:rsidRPr="008754A4"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467B0F2" w14:textId="2EC7060A" w:rsidR="008754A4" w:rsidRPr="008754A4" w:rsidRDefault="008754A4" w:rsidP="008754A4">
            <w:pPr>
              <w:jc w:val="right"/>
            </w:pPr>
            <w:r w:rsidRPr="008754A4">
              <w:t>3</w:t>
            </w:r>
            <w:r w:rsidR="00D62977">
              <w:t>7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8FC1ADE" w14:textId="77777777" w:rsidR="008754A4" w:rsidRPr="008754A4" w:rsidRDefault="008754A4" w:rsidP="008754A4">
            <w:pPr>
              <w:jc w:val="right"/>
            </w:pPr>
            <w:r w:rsidRPr="008754A4">
              <w:t>3495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A9F8027" w14:textId="77777777" w:rsidR="008754A4" w:rsidRPr="008754A4" w:rsidRDefault="008754A4" w:rsidP="008754A4">
            <w:pPr>
              <w:jc w:val="right"/>
            </w:pPr>
            <w:r w:rsidRPr="008754A4">
              <w:t>3495,4</w:t>
            </w:r>
          </w:p>
        </w:tc>
      </w:tr>
      <w:tr w:rsidR="008754A4" w:rsidRPr="008754A4" w14:paraId="2EC4596D" w14:textId="77777777" w:rsidTr="00852D6D">
        <w:trPr>
          <w:trHeight w:val="5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1BDB" w14:textId="77777777" w:rsidR="008754A4" w:rsidRPr="008754A4" w:rsidRDefault="008754A4" w:rsidP="008754A4">
            <w:pPr>
              <w:jc w:val="center"/>
            </w:pPr>
            <w:r w:rsidRPr="008754A4">
              <w:t>1 06 06043 1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69D7" w14:textId="77777777" w:rsidR="008754A4" w:rsidRPr="008754A4" w:rsidRDefault="008754A4" w:rsidP="008754A4">
            <w:pPr>
              <w:jc w:val="both"/>
            </w:pPr>
            <w:r w:rsidRPr="008754A4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0E4294F" w14:textId="060794E5" w:rsidR="008754A4" w:rsidRPr="008754A4" w:rsidRDefault="008754A4" w:rsidP="008754A4">
            <w:pPr>
              <w:jc w:val="right"/>
            </w:pPr>
            <w:r w:rsidRPr="008754A4">
              <w:t>3</w:t>
            </w:r>
            <w:r w:rsidR="00D62977">
              <w:t>7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8B20" w14:textId="77777777" w:rsidR="008754A4" w:rsidRPr="008754A4" w:rsidRDefault="008754A4" w:rsidP="008754A4">
            <w:pPr>
              <w:jc w:val="right"/>
            </w:pPr>
            <w:r w:rsidRPr="008754A4">
              <w:t>3495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12C9" w14:textId="77777777" w:rsidR="008754A4" w:rsidRPr="008754A4" w:rsidRDefault="008754A4" w:rsidP="008754A4">
            <w:pPr>
              <w:jc w:val="right"/>
            </w:pPr>
            <w:r w:rsidRPr="008754A4">
              <w:t>3495,4</w:t>
            </w:r>
          </w:p>
        </w:tc>
      </w:tr>
      <w:tr w:rsidR="008754A4" w:rsidRPr="008754A4" w14:paraId="53CF7A64" w14:textId="77777777" w:rsidTr="00852D6D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6B1D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8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FA12" w14:textId="77777777" w:rsidR="008754A4" w:rsidRPr="008754A4" w:rsidRDefault="008754A4" w:rsidP="008754A4">
            <w:pPr>
              <w:rPr>
                <w:b/>
                <w:bCs/>
              </w:rPr>
            </w:pPr>
            <w:r w:rsidRPr="008754A4">
              <w:rPr>
                <w:b/>
                <w:bCs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1BA69C4" w14:textId="67277BE0" w:rsidR="008754A4" w:rsidRPr="008754A4" w:rsidRDefault="003A7930" w:rsidP="008754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62977">
              <w:rPr>
                <w:b/>
                <w:bCs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786D40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24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204236A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25,2</w:t>
            </w:r>
          </w:p>
        </w:tc>
      </w:tr>
      <w:tr w:rsidR="008754A4" w:rsidRPr="008754A4" w14:paraId="73AC0A53" w14:textId="77777777" w:rsidTr="00852D6D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22D9" w14:textId="44FCDC7B" w:rsidR="008754A4" w:rsidRPr="008754A4" w:rsidRDefault="008754A4" w:rsidP="00E5654F">
            <w:r w:rsidRPr="008754A4">
              <w:t>1 08 04000 01</w:t>
            </w:r>
            <w:r w:rsidR="00E5654F">
              <w:t xml:space="preserve"> </w:t>
            </w:r>
            <w:r w:rsidRPr="008754A4">
              <w:t>0000</w:t>
            </w:r>
            <w:r w:rsidR="00E5654F">
              <w:t xml:space="preserve"> </w:t>
            </w:r>
            <w:r w:rsidRPr="008754A4">
              <w:t>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B47A" w14:textId="77777777" w:rsidR="008754A4" w:rsidRPr="008754A4" w:rsidRDefault="008754A4" w:rsidP="008754A4">
            <w:pPr>
              <w:jc w:val="both"/>
            </w:pPr>
            <w:r w:rsidRPr="008754A4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FB87765" w14:textId="5B9C0851" w:rsidR="008754A4" w:rsidRPr="008754A4" w:rsidRDefault="003A7930" w:rsidP="008754A4">
            <w:pPr>
              <w:jc w:val="right"/>
            </w:pPr>
            <w:r>
              <w:t>1</w:t>
            </w:r>
            <w:r w:rsidR="00D62977"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2C95E0B" w14:textId="77777777" w:rsidR="008754A4" w:rsidRPr="008754A4" w:rsidRDefault="008754A4" w:rsidP="008754A4">
            <w:pPr>
              <w:jc w:val="right"/>
            </w:pPr>
            <w:r w:rsidRPr="008754A4">
              <w:t>24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229ABAE" w14:textId="77777777" w:rsidR="008754A4" w:rsidRPr="008754A4" w:rsidRDefault="008754A4" w:rsidP="008754A4">
            <w:pPr>
              <w:jc w:val="right"/>
            </w:pPr>
            <w:r w:rsidRPr="008754A4">
              <w:t>25,2</w:t>
            </w:r>
          </w:p>
        </w:tc>
      </w:tr>
      <w:tr w:rsidR="008754A4" w:rsidRPr="008754A4" w14:paraId="5B61D1A1" w14:textId="77777777" w:rsidTr="00852D6D">
        <w:trPr>
          <w:trHeight w:val="106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035F" w14:textId="77777777" w:rsidR="008754A4" w:rsidRPr="008754A4" w:rsidRDefault="008754A4" w:rsidP="008754A4">
            <w:pPr>
              <w:jc w:val="center"/>
            </w:pPr>
            <w:r w:rsidRPr="008754A4">
              <w:t>1 08 0402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18AD" w14:textId="77777777" w:rsidR="008754A4" w:rsidRPr="008754A4" w:rsidRDefault="008754A4" w:rsidP="008754A4">
            <w:pPr>
              <w:jc w:val="both"/>
            </w:pPr>
            <w:r w:rsidRPr="008754A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0D24B10" w14:textId="1B6C1CAB" w:rsidR="008754A4" w:rsidRPr="008754A4" w:rsidRDefault="003A7930" w:rsidP="008754A4">
            <w:pPr>
              <w:jc w:val="right"/>
            </w:pPr>
            <w:r>
              <w:t>1</w:t>
            </w:r>
            <w:r w:rsidR="00D62977"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70B7" w14:textId="77777777" w:rsidR="008754A4" w:rsidRPr="008754A4" w:rsidRDefault="008754A4" w:rsidP="008754A4">
            <w:pPr>
              <w:jc w:val="right"/>
            </w:pPr>
            <w:r w:rsidRPr="008754A4">
              <w:t>24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0D66" w14:textId="77777777" w:rsidR="008754A4" w:rsidRPr="008754A4" w:rsidRDefault="008754A4" w:rsidP="008754A4">
            <w:pPr>
              <w:jc w:val="right"/>
            </w:pPr>
            <w:r w:rsidRPr="008754A4">
              <w:t>25,2</w:t>
            </w:r>
          </w:p>
        </w:tc>
      </w:tr>
      <w:tr w:rsidR="008754A4" w:rsidRPr="008754A4" w14:paraId="76E9BC85" w14:textId="77777777" w:rsidTr="00852D6D">
        <w:trPr>
          <w:trHeight w:val="54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E394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13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99A7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8C9834B" w14:textId="39AD997D" w:rsidR="008754A4" w:rsidRPr="008754A4" w:rsidRDefault="003A7930" w:rsidP="008754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B619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91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E5D4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94,7</w:t>
            </w:r>
          </w:p>
        </w:tc>
      </w:tr>
      <w:tr w:rsidR="008754A4" w:rsidRPr="008754A4" w14:paraId="3AB3ECFC" w14:textId="77777777" w:rsidTr="00852D6D"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3798" w14:textId="77777777" w:rsidR="008754A4" w:rsidRPr="008754A4" w:rsidRDefault="008754A4" w:rsidP="008754A4">
            <w:pPr>
              <w:jc w:val="center"/>
            </w:pPr>
            <w:r w:rsidRPr="008754A4">
              <w:t>1 13 02000 00 0000 13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B709" w14:textId="77777777" w:rsidR="008754A4" w:rsidRPr="008754A4" w:rsidRDefault="008754A4" w:rsidP="008754A4">
            <w:pPr>
              <w:jc w:val="both"/>
            </w:pPr>
            <w:r w:rsidRPr="008754A4"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5B98EA4" w14:textId="1E4DC421" w:rsidR="008754A4" w:rsidRPr="008754A4" w:rsidRDefault="003A7930" w:rsidP="008754A4">
            <w:pPr>
              <w:jc w:val="right"/>
            </w:pPr>
            <w:r>
              <w:t>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F02A" w14:textId="77777777" w:rsidR="008754A4" w:rsidRPr="008754A4" w:rsidRDefault="008754A4" w:rsidP="008754A4">
            <w:pPr>
              <w:jc w:val="right"/>
            </w:pPr>
            <w:r w:rsidRPr="008754A4">
              <w:t>91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32C9" w14:textId="77777777" w:rsidR="008754A4" w:rsidRPr="008754A4" w:rsidRDefault="008754A4" w:rsidP="008754A4">
            <w:pPr>
              <w:jc w:val="right"/>
            </w:pPr>
            <w:r w:rsidRPr="008754A4">
              <w:t>94,7</w:t>
            </w:r>
          </w:p>
        </w:tc>
      </w:tr>
      <w:tr w:rsidR="008754A4" w:rsidRPr="008754A4" w14:paraId="789B5D50" w14:textId="77777777" w:rsidTr="00852D6D">
        <w:trPr>
          <w:trHeight w:val="46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6095" w14:textId="77777777" w:rsidR="008754A4" w:rsidRPr="008754A4" w:rsidRDefault="008754A4" w:rsidP="008754A4">
            <w:pPr>
              <w:jc w:val="center"/>
            </w:pPr>
            <w:r w:rsidRPr="008754A4">
              <w:t>1 13 02060 00 0000 13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FBB1" w14:textId="77777777" w:rsidR="008754A4" w:rsidRPr="008754A4" w:rsidRDefault="008754A4" w:rsidP="008754A4">
            <w:pPr>
              <w:jc w:val="both"/>
            </w:pPr>
            <w:r w:rsidRPr="008754A4">
              <w:t>Доходы, поступающие в порядке возмещения расходов,  понесенных в связи с эксплуатацией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0A45453" w14:textId="40B70976" w:rsidR="008754A4" w:rsidRPr="008754A4" w:rsidRDefault="003A7930" w:rsidP="008754A4">
            <w:pPr>
              <w:jc w:val="right"/>
            </w:pPr>
            <w:r>
              <w:t>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AF46" w14:textId="77777777" w:rsidR="008754A4" w:rsidRPr="008754A4" w:rsidRDefault="008754A4" w:rsidP="008754A4">
            <w:pPr>
              <w:jc w:val="right"/>
            </w:pPr>
            <w:r w:rsidRPr="008754A4">
              <w:t>91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DB78" w14:textId="77777777" w:rsidR="008754A4" w:rsidRPr="008754A4" w:rsidRDefault="008754A4" w:rsidP="008754A4">
            <w:pPr>
              <w:jc w:val="right"/>
            </w:pPr>
            <w:r w:rsidRPr="008754A4">
              <w:t>94,7</w:t>
            </w:r>
          </w:p>
        </w:tc>
      </w:tr>
      <w:tr w:rsidR="008754A4" w:rsidRPr="008754A4" w14:paraId="21C549E0" w14:textId="77777777" w:rsidTr="00852D6D">
        <w:trPr>
          <w:trHeight w:val="4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B447" w14:textId="77777777" w:rsidR="008754A4" w:rsidRPr="008754A4" w:rsidRDefault="008754A4" w:rsidP="008754A4">
            <w:pPr>
              <w:jc w:val="center"/>
            </w:pPr>
            <w:r w:rsidRPr="008754A4">
              <w:t>1 13 02065 10 0000 13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0F7C" w14:textId="77777777" w:rsidR="008754A4" w:rsidRPr="008754A4" w:rsidRDefault="008754A4" w:rsidP="008754A4">
            <w:pPr>
              <w:jc w:val="both"/>
            </w:pPr>
            <w:r w:rsidRPr="008754A4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9DB0673" w14:textId="742E78DD" w:rsidR="008754A4" w:rsidRPr="008754A4" w:rsidRDefault="003A7930" w:rsidP="008754A4">
            <w:pPr>
              <w:jc w:val="right"/>
            </w:pPr>
            <w:r>
              <w:t>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541A" w14:textId="77777777" w:rsidR="008754A4" w:rsidRPr="008754A4" w:rsidRDefault="008754A4" w:rsidP="008754A4">
            <w:pPr>
              <w:jc w:val="right"/>
            </w:pPr>
            <w:r w:rsidRPr="008754A4">
              <w:t>91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399F" w14:textId="77777777" w:rsidR="008754A4" w:rsidRPr="008754A4" w:rsidRDefault="008754A4" w:rsidP="008754A4">
            <w:pPr>
              <w:jc w:val="right"/>
            </w:pPr>
            <w:r w:rsidRPr="008754A4">
              <w:t>94,7</w:t>
            </w:r>
          </w:p>
        </w:tc>
      </w:tr>
      <w:tr w:rsidR="008754A4" w:rsidRPr="008754A4" w14:paraId="7E08C9F6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EA4C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16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29DE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09F15B1" w14:textId="2A68CBC6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0,</w:t>
            </w:r>
            <w:r w:rsidR="003A7930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21024CF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0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060D644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0,5</w:t>
            </w:r>
          </w:p>
        </w:tc>
      </w:tr>
      <w:tr w:rsidR="008754A4" w:rsidRPr="008754A4" w14:paraId="3B01A820" w14:textId="77777777" w:rsidTr="00852D6D">
        <w:trPr>
          <w:trHeight w:val="49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EBB6" w14:textId="77777777" w:rsidR="008754A4" w:rsidRPr="008754A4" w:rsidRDefault="008754A4" w:rsidP="008754A4">
            <w:pPr>
              <w:jc w:val="center"/>
            </w:pPr>
            <w:r w:rsidRPr="008754A4">
              <w:t>1 16 02000 02 0000 14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7D02" w14:textId="77777777" w:rsidR="008754A4" w:rsidRPr="008754A4" w:rsidRDefault="008754A4" w:rsidP="008754A4">
            <w:pPr>
              <w:jc w:val="both"/>
            </w:pPr>
            <w:r w:rsidRPr="008754A4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643920A" w14:textId="796AFADD" w:rsidR="008754A4" w:rsidRPr="008754A4" w:rsidRDefault="008754A4" w:rsidP="008754A4">
            <w:pPr>
              <w:jc w:val="right"/>
            </w:pPr>
            <w:r w:rsidRPr="008754A4">
              <w:t>0,</w:t>
            </w:r>
            <w:r w:rsidR="003A7930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9465B14" w14:textId="77777777" w:rsidR="008754A4" w:rsidRPr="008754A4" w:rsidRDefault="008754A4" w:rsidP="008754A4">
            <w:pPr>
              <w:jc w:val="right"/>
            </w:pPr>
            <w:r w:rsidRPr="008754A4">
              <w:t>0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B20F91C" w14:textId="77777777" w:rsidR="008754A4" w:rsidRPr="008754A4" w:rsidRDefault="008754A4" w:rsidP="008754A4">
            <w:pPr>
              <w:jc w:val="right"/>
            </w:pPr>
            <w:r w:rsidRPr="008754A4">
              <w:t>0,5</w:t>
            </w:r>
          </w:p>
        </w:tc>
      </w:tr>
      <w:tr w:rsidR="008754A4" w:rsidRPr="008754A4" w14:paraId="41568EF6" w14:textId="77777777" w:rsidTr="00852D6D">
        <w:trPr>
          <w:trHeight w:val="85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9E54" w14:textId="77777777" w:rsidR="008754A4" w:rsidRPr="008754A4" w:rsidRDefault="008754A4" w:rsidP="008754A4">
            <w:pPr>
              <w:jc w:val="center"/>
            </w:pPr>
            <w:r w:rsidRPr="008754A4">
              <w:t>1 16 02020 02 0000 14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DA06" w14:textId="77777777" w:rsidR="008754A4" w:rsidRPr="008754A4" w:rsidRDefault="008754A4" w:rsidP="008754A4">
            <w:pPr>
              <w:jc w:val="both"/>
            </w:pPr>
            <w:r w:rsidRPr="008754A4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B5A0C65" w14:textId="3E1264FE" w:rsidR="008754A4" w:rsidRPr="008754A4" w:rsidRDefault="008754A4" w:rsidP="008754A4">
            <w:pPr>
              <w:jc w:val="right"/>
            </w:pPr>
            <w:r w:rsidRPr="008754A4">
              <w:t>0,</w:t>
            </w:r>
            <w:r w:rsidR="003A7930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4E0A" w14:textId="77777777" w:rsidR="008754A4" w:rsidRPr="008754A4" w:rsidRDefault="008754A4" w:rsidP="008754A4">
            <w:pPr>
              <w:jc w:val="right"/>
            </w:pPr>
            <w:r w:rsidRPr="008754A4">
              <w:t>0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BD2F" w14:textId="77777777" w:rsidR="008754A4" w:rsidRPr="008754A4" w:rsidRDefault="008754A4" w:rsidP="008754A4">
            <w:pPr>
              <w:jc w:val="right"/>
            </w:pPr>
            <w:r w:rsidRPr="008754A4">
              <w:t>0,5</w:t>
            </w:r>
          </w:p>
        </w:tc>
      </w:tr>
      <w:tr w:rsidR="008754A4" w:rsidRPr="008754A4" w14:paraId="4E498642" w14:textId="77777777" w:rsidTr="00852D6D">
        <w:trPr>
          <w:trHeight w:val="3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59DF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17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F8613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9C73402" w14:textId="115D1C94" w:rsidR="008754A4" w:rsidRPr="008754A4" w:rsidRDefault="005A70F1" w:rsidP="008754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A2317E7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F58D754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8754A4" w:rsidRPr="008754A4" w14:paraId="4E4BD9E8" w14:textId="77777777" w:rsidTr="00852D6D">
        <w:trPr>
          <w:trHeight w:val="39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7C86" w14:textId="77777777" w:rsidR="008754A4" w:rsidRPr="008754A4" w:rsidRDefault="008754A4" w:rsidP="008754A4">
            <w:pPr>
              <w:jc w:val="center"/>
            </w:pPr>
            <w:r w:rsidRPr="008754A4">
              <w:t>1 17 15000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05C3" w14:textId="77777777" w:rsidR="008754A4" w:rsidRPr="008754A4" w:rsidRDefault="008754A4" w:rsidP="008754A4">
            <w:pPr>
              <w:jc w:val="both"/>
            </w:pPr>
            <w:r w:rsidRPr="008754A4">
              <w:t>Инициативн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237BEAB" w14:textId="6ED5C339" w:rsidR="008754A4" w:rsidRPr="008754A4" w:rsidRDefault="005A70F1" w:rsidP="008754A4">
            <w:pPr>
              <w:jc w:val="right"/>
            </w:pPr>
            <w:r>
              <w:t>3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F9A5BC4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FBF7080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8754A4" w:rsidRPr="008754A4" w14:paraId="5481FE16" w14:textId="77777777" w:rsidTr="00852D6D">
        <w:trPr>
          <w:trHeight w:val="3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7957" w14:textId="77777777" w:rsidR="008754A4" w:rsidRPr="008754A4" w:rsidRDefault="008754A4" w:rsidP="008754A4">
            <w:pPr>
              <w:jc w:val="center"/>
            </w:pPr>
            <w:r w:rsidRPr="008754A4">
              <w:t>1 17 15030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2D332" w14:textId="77777777" w:rsidR="008754A4" w:rsidRPr="008754A4" w:rsidRDefault="008754A4" w:rsidP="008754A4">
            <w:pPr>
              <w:jc w:val="both"/>
            </w:pPr>
            <w:r w:rsidRPr="008754A4">
              <w:t>Инициативные платежи, 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EED2823" w14:textId="731E6C93" w:rsidR="008754A4" w:rsidRPr="008754A4" w:rsidRDefault="005A70F1" w:rsidP="008754A4">
            <w:pPr>
              <w:jc w:val="right"/>
            </w:pPr>
            <w:r>
              <w:t>3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B29B408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9EC97A3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8754A4" w:rsidRPr="008754A4" w14:paraId="3A917179" w14:textId="77777777" w:rsidTr="00852D6D">
        <w:trPr>
          <w:trHeight w:val="81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82D6" w14:textId="77777777" w:rsidR="008754A4" w:rsidRPr="008754A4" w:rsidRDefault="008754A4" w:rsidP="008754A4">
            <w:pPr>
              <w:jc w:val="center"/>
            </w:pPr>
            <w:r w:rsidRPr="008754A4">
              <w:t>1 17 15030 10 0003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1459" w14:textId="77777777" w:rsidR="008754A4" w:rsidRPr="008754A4" w:rsidRDefault="008754A4" w:rsidP="008754A4">
            <w:pPr>
              <w:jc w:val="both"/>
            </w:pPr>
            <w:r w:rsidRPr="008754A4">
              <w:t>Инициативные платежи, зачисляемые в бюджеты сельских поселений (инициативные платежи на ремонт кровли здания Ефремовского ДК МБУ ФСП "ФДК и К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1C6748C" w14:textId="3DC32F81" w:rsidR="008754A4" w:rsidRPr="008754A4" w:rsidRDefault="005A70F1" w:rsidP="008754A4">
            <w:pPr>
              <w:jc w:val="right"/>
            </w:pPr>
            <w:r>
              <w:t>3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ED03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50E0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8754A4" w:rsidRPr="008754A4" w14:paraId="727A7CBD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0F76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2 00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D2046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8DBE164" w14:textId="0893339B" w:rsidR="008754A4" w:rsidRPr="008754A4" w:rsidRDefault="00BF21AA" w:rsidP="008754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55697F">
              <w:rPr>
                <w:b/>
                <w:bCs/>
              </w:rPr>
              <w:t>52</w:t>
            </w:r>
            <w:r w:rsidR="00D21FB6">
              <w:rPr>
                <w:b/>
                <w:bCs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6628980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5178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D41DAFA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702,0</w:t>
            </w:r>
          </w:p>
        </w:tc>
      </w:tr>
      <w:tr w:rsidR="008754A4" w:rsidRPr="008754A4" w14:paraId="598679B2" w14:textId="77777777" w:rsidTr="00852D6D">
        <w:trPr>
          <w:trHeight w:val="5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4948" w14:textId="77777777" w:rsidR="008754A4" w:rsidRPr="008754A4" w:rsidRDefault="008754A4" w:rsidP="008754A4">
            <w:pPr>
              <w:jc w:val="center"/>
            </w:pPr>
            <w:r w:rsidRPr="008754A4">
              <w:lastRenderedPageBreak/>
              <w:t>2 02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3B47" w14:textId="77777777" w:rsidR="008754A4" w:rsidRPr="008754A4" w:rsidRDefault="008754A4" w:rsidP="008754A4">
            <w:pPr>
              <w:jc w:val="both"/>
            </w:pPr>
            <w:r w:rsidRPr="008754A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166F0C0" w14:textId="3DCB25B0" w:rsidR="008754A4" w:rsidRPr="008754A4" w:rsidRDefault="00BF21AA" w:rsidP="008754A4">
            <w:pPr>
              <w:jc w:val="right"/>
            </w:pPr>
            <w:r>
              <w:t>8</w:t>
            </w:r>
            <w:r w:rsidR="0055697F">
              <w:t>5</w:t>
            </w:r>
            <w:r w:rsidR="00D21FB6"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52EED8F" w14:textId="77777777" w:rsidR="008754A4" w:rsidRPr="008754A4" w:rsidRDefault="008754A4" w:rsidP="008754A4">
            <w:pPr>
              <w:jc w:val="right"/>
            </w:pPr>
            <w:r w:rsidRPr="008754A4">
              <w:t>5178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45C71CC" w14:textId="77777777" w:rsidR="008754A4" w:rsidRPr="008754A4" w:rsidRDefault="008754A4" w:rsidP="008754A4">
            <w:pPr>
              <w:jc w:val="right"/>
            </w:pPr>
            <w:r w:rsidRPr="008754A4">
              <w:t>4702,0</w:t>
            </w:r>
          </w:p>
        </w:tc>
      </w:tr>
      <w:tr w:rsidR="008754A4" w:rsidRPr="008754A4" w14:paraId="7548C985" w14:textId="77777777" w:rsidTr="00852D6D">
        <w:trPr>
          <w:trHeight w:val="3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92A9" w14:textId="77777777" w:rsidR="008754A4" w:rsidRPr="008754A4" w:rsidRDefault="008754A4" w:rsidP="008754A4">
            <w:pPr>
              <w:jc w:val="center"/>
            </w:pPr>
            <w:r w:rsidRPr="008754A4">
              <w:t>2 02 10000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0D93" w14:textId="3790C50D" w:rsidR="008754A4" w:rsidRPr="008754A4" w:rsidRDefault="008754A4" w:rsidP="008754A4">
            <w:pPr>
              <w:jc w:val="both"/>
            </w:pPr>
            <w:r w:rsidRPr="008754A4">
              <w:t>Дотации бюджетам бюджетной системы Российской Федераци</w:t>
            </w:r>
            <w:r w:rsidR="0022273E">
              <w:t>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98F925F" w14:textId="77777777" w:rsidR="008754A4" w:rsidRPr="008754A4" w:rsidRDefault="008754A4" w:rsidP="008754A4">
            <w:pPr>
              <w:jc w:val="right"/>
            </w:pPr>
            <w:r w:rsidRPr="008754A4">
              <w:t>64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3EF3BC6" w14:textId="77777777" w:rsidR="008754A4" w:rsidRPr="008754A4" w:rsidRDefault="008754A4" w:rsidP="008754A4">
            <w:pPr>
              <w:jc w:val="right"/>
            </w:pPr>
            <w:r w:rsidRPr="008754A4">
              <w:t>4871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BD4FF09" w14:textId="77777777" w:rsidR="008754A4" w:rsidRPr="008754A4" w:rsidRDefault="008754A4" w:rsidP="008754A4">
            <w:pPr>
              <w:jc w:val="right"/>
            </w:pPr>
            <w:r w:rsidRPr="008754A4">
              <w:t>4384,2</w:t>
            </w:r>
          </w:p>
        </w:tc>
      </w:tr>
      <w:tr w:rsidR="008754A4" w:rsidRPr="008754A4" w14:paraId="221645C5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D793" w14:textId="77777777" w:rsidR="008754A4" w:rsidRPr="008754A4" w:rsidRDefault="008754A4" w:rsidP="008754A4">
            <w:pPr>
              <w:jc w:val="center"/>
            </w:pPr>
            <w:r w:rsidRPr="008754A4">
              <w:t>2 02 15001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5D761" w14:textId="77777777" w:rsidR="008754A4" w:rsidRPr="008754A4" w:rsidRDefault="008754A4" w:rsidP="008754A4">
            <w:pPr>
              <w:jc w:val="both"/>
            </w:pPr>
            <w:r w:rsidRPr="008754A4">
              <w:t>Дотации на выравнивание 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6E467D3" w14:textId="77777777" w:rsidR="008754A4" w:rsidRPr="008754A4" w:rsidRDefault="008754A4" w:rsidP="008754A4">
            <w:pPr>
              <w:jc w:val="right"/>
            </w:pPr>
            <w:r w:rsidRPr="008754A4">
              <w:t>60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36FDD59" w14:textId="77777777" w:rsidR="008754A4" w:rsidRPr="008754A4" w:rsidRDefault="008754A4" w:rsidP="008754A4">
            <w:pPr>
              <w:jc w:val="right"/>
            </w:pPr>
            <w:r w:rsidRPr="008754A4">
              <w:t>4871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58B750E" w14:textId="77777777" w:rsidR="008754A4" w:rsidRPr="008754A4" w:rsidRDefault="008754A4" w:rsidP="008754A4">
            <w:pPr>
              <w:jc w:val="right"/>
            </w:pPr>
            <w:r w:rsidRPr="008754A4">
              <w:t>4384,2</w:t>
            </w:r>
          </w:p>
        </w:tc>
      </w:tr>
      <w:tr w:rsidR="008754A4" w:rsidRPr="008754A4" w14:paraId="2A678B3F" w14:textId="77777777" w:rsidTr="00852D6D">
        <w:trPr>
          <w:trHeight w:val="5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6C6F" w14:textId="77777777" w:rsidR="008754A4" w:rsidRPr="008754A4" w:rsidRDefault="008754A4" w:rsidP="008754A4">
            <w:pPr>
              <w:jc w:val="center"/>
            </w:pPr>
            <w:r w:rsidRPr="008754A4">
              <w:t>2 02 15001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BE4E" w14:textId="77777777" w:rsidR="008754A4" w:rsidRPr="008754A4" w:rsidRDefault="008754A4" w:rsidP="008754A4">
            <w:pPr>
              <w:jc w:val="both"/>
            </w:pPr>
            <w:r w:rsidRPr="008754A4">
              <w:t>Дотации бюджетам 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3E4AA53" w14:textId="77777777" w:rsidR="008754A4" w:rsidRPr="008754A4" w:rsidRDefault="008754A4" w:rsidP="008754A4">
            <w:pPr>
              <w:jc w:val="right"/>
            </w:pPr>
            <w:r w:rsidRPr="008754A4">
              <w:t>60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12E3" w14:textId="77777777" w:rsidR="008754A4" w:rsidRPr="008754A4" w:rsidRDefault="008754A4" w:rsidP="008754A4">
            <w:pPr>
              <w:jc w:val="right"/>
            </w:pPr>
            <w:r w:rsidRPr="008754A4">
              <w:t>4871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550D" w14:textId="77777777" w:rsidR="008754A4" w:rsidRPr="008754A4" w:rsidRDefault="008754A4" w:rsidP="008754A4">
            <w:pPr>
              <w:jc w:val="right"/>
            </w:pPr>
            <w:r w:rsidRPr="008754A4">
              <w:t>4384,2</w:t>
            </w:r>
          </w:p>
        </w:tc>
      </w:tr>
      <w:tr w:rsidR="008754A4" w:rsidRPr="008754A4" w14:paraId="45A83491" w14:textId="77777777" w:rsidTr="00852D6D">
        <w:trPr>
          <w:trHeight w:val="5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BA37" w14:textId="0660D723" w:rsidR="008754A4" w:rsidRPr="008754A4" w:rsidRDefault="008754A4" w:rsidP="008754A4">
            <w:pPr>
              <w:jc w:val="center"/>
            </w:pPr>
            <w:r w:rsidRPr="008754A4">
              <w:t xml:space="preserve">2 02 15002 </w:t>
            </w:r>
            <w:r w:rsidR="00C94C0D">
              <w:t>0</w:t>
            </w:r>
            <w:r w:rsidRPr="008754A4">
              <w:t>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B104" w14:textId="77777777" w:rsidR="008754A4" w:rsidRPr="008754A4" w:rsidRDefault="008754A4" w:rsidP="008754A4">
            <w:pPr>
              <w:jc w:val="both"/>
            </w:pPr>
            <w:r w:rsidRPr="008754A4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0F4A28C" w14:textId="77777777" w:rsidR="008754A4" w:rsidRPr="008754A4" w:rsidRDefault="008754A4" w:rsidP="008754A4">
            <w:pPr>
              <w:jc w:val="right"/>
            </w:pPr>
            <w:r w:rsidRPr="008754A4">
              <w:t>3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A243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B02B" w14:textId="77777777" w:rsidR="008754A4" w:rsidRPr="008754A4" w:rsidRDefault="008754A4" w:rsidP="008754A4">
            <w:pPr>
              <w:jc w:val="right"/>
            </w:pPr>
            <w:r w:rsidRPr="008754A4">
              <w:t>0</w:t>
            </w:r>
          </w:p>
        </w:tc>
      </w:tr>
      <w:tr w:rsidR="008754A4" w:rsidRPr="008754A4" w14:paraId="5A6C886E" w14:textId="77777777" w:rsidTr="00852D6D">
        <w:trPr>
          <w:trHeight w:val="5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7B6F" w14:textId="77777777" w:rsidR="008754A4" w:rsidRPr="008754A4" w:rsidRDefault="008754A4" w:rsidP="008754A4">
            <w:pPr>
              <w:jc w:val="center"/>
            </w:pPr>
            <w:r w:rsidRPr="008754A4">
              <w:t>2 02 15002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4C95" w14:textId="77777777" w:rsidR="008754A4" w:rsidRPr="008754A4" w:rsidRDefault="008754A4" w:rsidP="008754A4">
            <w:pPr>
              <w:jc w:val="both"/>
            </w:pPr>
            <w:r w:rsidRPr="008754A4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BBFC23F" w14:textId="77777777" w:rsidR="008754A4" w:rsidRPr="008754A4" w:rsidRDefault="008754A4" w:rsidP="008754A4">
            <w:pPr>
              <w:jc w:val="right"/>
            </w:pPr>
            <w:r w:rsidRPr="008754A4">
              <w:t>3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EE17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9DEE" w14:textId="77777777" w:rsidR="008754A4" w:rsidRPr="008754A4" w:rsidRDefault="008754A4" w:rsidP="008754A4">
            <w:pPr>
              <w:jc w:val="right"/>
            </w:pPr>
            <w:r w:rsidRPr="008754A4">
              <w:t>0</w:t>
            </w:r>
          </w:p>
        </w:tc>
      </w:tr>
      <w:tr w:rsidR="008754A4" w:rsidRPr="008754A4" w14:paraId="37F79ACD" w14:textId="77777777" w:rsidTr="00852D6D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BD0E" w14:textId="5D669551" w:rsidR="008754A4" w:rsidRPr="008754A4" w:rsidRDefault="008754A4" w:rsidP="00C94C0D">
            <w:r w:rsidRPr="008754A4">
              <w:t>2 02 30000 00 0000</w:t>
            </w:r>
            <w:r w:rsidR="00C94C0D">
              <w:t xml:space="preserve"> </w:t>
            </w:r>
            <w:r w:rsidRPr="008754A4">
              <w:t>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7470" w14:textId="1D2598C1" w:rsidR="008754A4" w:rsidRPr="008754A4" w:rsidRDefault="0022273E" w:rsidP="008754A4">
            <w:pPr>
              <w:jc w:val="both"/>
            </w:pPr>
            <w:r w:rsidRPr="008754A4">
              <w:t>Субвенции</w:t>
            </w:r>
            <w:r w:rsidR="008754A4" w:rsidRPr="008754A4">
              <w:t xml:space="preserve">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4C6C8ED" w14:textId="01D094D2" w:rsidR="008754A4" w:rsidRPr="008754A4" w:rsidRDefault="008754A4" w:rsidP="008754A4">
            <w:pPr>
              <w:jc w:val="right"/>
            </w:pPr>
            <w:r w:rsidRPr="008754A4">
              <w:t>29</w:t>
            </w:r>
            <w:r w:rsidR="00D21FB6"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916F693" w14:textId="77777777" w:rsidR="008754A4" w:rsidRPr="008754A4" w:rsidRDefault="008754A4" w:rsidP="008754A4">
            <w:pPr>
              <w:jc w:val="right"/>
            </w:pPr>
            <w:r w:rsidRPr="008754A4">
              <w:t>307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0FE5460" w14:textId="77777777" w:rsidR="008754A4" w:rsidRPr="008754A4" w:rsidRDefault="008754A4" w:rsidP="008754A4">
            <w:pPr>
              <w:jc w:val="right"/>
            </w:pPr>
            <w:r w:rsidRPr="008754A4">
              <w:t>317,8</w:t>
            </w:r>
          </w:p>
        </w:tc>
      </w:tr>
      <w:tr w:rsidR="008754A4" w:rsidRPr="008754A4" w14:paraId="11C9736C" w14:textId="77777777" w:rsidTr="00852D6D">
        <w:trPr>
          <w:trHeight w:val="5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7F98" w14:textId="77777777" w:rsidR="008754A4" w:rsidRPr="008754A4" w:rsidRDefault="008754A4" w:rsidP="008754A4">
            <w:pPr>
              <w:jc w:val="center"/>
            </w:pPr>
            <w:r w:rsidRPr="008754A4">
              <w:t>2 02 30024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DB659" w14:textId="77777777" w:rsidR="008754A4" w:rsidRPr="008754A4" w:rsidRDefault="008754A4" w:rsidP="008754A4">
            <w:pPr>
              <w:jc w:val="both"/>
            </w:pPr>
            <w:r w:rsidRPr="008754A4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4493CC9" w14:textId="77777777" w:rsidR="008754A4" w:rsidRPr="008754A4" w:rsidRDefault="008754A4" w:rsidP="008754A4">
            <w:pPr>
              <w:jc w:val="right"/>
            </w:pPr>
            <w:r w:rsidRPr="008754A4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DDA8" w14:textId="77777777" w:rsidR="008754A4" w:rsidRPr="008754A4" w:rsidRDefault="008754A4" w:rsidP="008754A4">
            <w:pPr>
              <w:jc w:val="right"/>
            </w:pPr>
            <w:r w:rsidRPr="008754A4">
              <w:t>0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72C9" w14:textId="77777777" w:rsidR="008754A4" w:rsidRPr="008754A4" w:rsidRDefault="008754A4" w:rsidP="008754A4">
            <w:pPr>
              <w:jc w:val="right"/>
            </w:pPr>
            <w:r w:rsidRPr="008754A4">
              <w:t>0,2</w:t>
            </w:r>
          </w:p>
        </w:tc>
      </w:tr>
      <w:tr w:rsidR="008754A4" w:rsidRPr="008754A4" w14:paraId="7C9EF244" w14:textId="77777777" w:rsidTr="00852D6D">
        <w:trPr>
          <w:trHeight w:val="5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A702" w14:textId="77777777" w:rsidR="008754A4" w:rsidRPr="008754A4" w:rsidRDefault="008754A4" w:rsidP="008754A4">
            <w:pPr>
              <w:jc w:val="center"/>
            </w:pPr>
            <w:r w:rsidRPr="008754A4">
              <w:t>2 02 30024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0172" w14:textId="77777777" w:rsidR="008754A4" w:rsidRPr="008754A4" w:rsidRDefault="008754A4" w:rsidP="008754A4">
            <w:pPr>
              <w:jc w:val="both"/>
            </w:pPr>
            <w:r w:rsidRPr="008754A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88D46DC" w14:textId="77777777" w:rsidR="008754A4" w:rsidRPr="008754A4" w:rsidRDefault="008754A4" w:rsidP="008754A4">
            <w:pPr>
              <w:jc w:val="right"/>
            </w:pPr>
            <w:r w:rsidRPr="008754A4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3499" w14:textId="77777777" w:rsidR="008754A4" w:rsidRPr="008754A4" w:rsidRDefault="008754A4" w:rsidP="008754A4">
            <w:pPr>
              <w:jc w:val="right"/>
            </w:pPr>
            <w:r w:rsidRPr="008754A4">
              <w:t>0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A0C9" w14:textId="77777777" w:rsidR="008754A4" w:rsidRPr="008754A4" w:rsidRDefault="008754A4" w:rsidP="008754A4">
            <w:pPr>
              <w:jc w:val="right"/>
            </w:pPr>
            <w:r w:rsidRPr="008754A4">
              <w:t>0,2</w:t>
            </w:r>
          </w:p>
        </w:tc>
      </w:tr>
      <w:tr w:rsidR="008754A4" w:rsidRPr="008754A4" w14:paraId="4509CDC2" w14:textId="77777777" w:rsidTr="00852D6D">
        <w:trPr>
          <w:trHeight w:val="5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2432" w14:textId="77777777" w:rsidR="008754A4" w:rsidRPr="008754A4" w:rsidRDefault="008754A4" w:rsidP="008754A4">
            <w:pPr>
              <w:jc w:val="center"/>
            </w:pPr>
            <w:r w:rsidRPr="008754A4">
              <w:t>2 02 35118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77FE" w14:textId="77777777" w:rsidR="008754A4" w:rsidRPr="008754A4" w:rsidRDefault="008754A4" w:rsidP="008754A4">
            <w:pPr>
              <w:jc w:val="both"/>
            </w:pPr>
            <w:r w:rsidRPr="008754A4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B861F6B" w14:textId="6505ABC1" w:rsidR="008754A4" w:rsidRPr="008754A4" w:rsidRDefault="008754A4" w:rsidP="008754A4">
            <w:pPr>
              <w:jc w:val="right"/>
            </w:pPr>
            <w:r w:rsidRPr="008754A4">
              <w:t>29</w:t>
            </w:r>
            <w:r w:rsidR="00D21FB6"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370250A" w14:textId="77777777" w:rsidR="008754A4" w:rsidRPr="008754A4" w:rsidRDefault="008754A4" w:rsidP="008754A4">
            <w:pPr>
              <w:jc w:val="right"/>
            </w:pPr>
            <w:r w:rsidRPr="008754A4">
              <w:t>307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A9F5" w14:textId="77777777" w:rsidR="008754A4" w:rsidRPr="008754A4" w:rsidRDefault="008754A4" w:rsidP="008754A4">
            <w:pPr>
              <w:jc w:val="right"/>
            </w:pPr>
            <w:r w:rsidRPr="008754A4">
              <w:t>317,6</w:t>
            </w:r>
          </w:p>
        </w:tc>
      </w:tr>
      <w:tr w:rsidR="008754A4" w:rsidRPr="008754A4" w14:paraId="2265F7B5" w14:textId="77777777" w:rsidTr="00852D6D">
        <w:trPr>
          <w:trHeight w:val="7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5655" w14:textId="77777777" w:rsidR="008754A4" w:rsidRPr="008754A4" w:rsidRDefault="008754A4" w:rsidP="008754A4">
            <w:pPr>
              <w:jc w:val="center"/>
            </w:pPr>
            <w:r w:rsidRPr="008754A4">
              <w:t>2 02 35118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BFF7" w14:textId="77777777" w:rsidR="008754A4" w:rsidRPr="008754A4" w:rsidRDefault="008754A4" w:rsidP="008754A4">
            <w:pPr>
              <w:jc w:val="both"/>
            </w:pPr>
            <w:r w:rsidRPr="008754A4">
              <w:t>Субвенции бюджетам сельских  поселений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3FC2C57" w14:textId="1EC9C2E3" w:rsidR="008754A4" w:rsidRPr="008754A4" w:rsidRDefault="008754A4" w:rsidP="008754A4">
            <w:pPr>
              <w:jc w:val="right"/>
            </w:pPr>
            <w:r w:rsidRPr="008754A4">
              <w:t>29</w:t>
            </w:r>
            <w:r w:rsidR="00D21FB6"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D5A2" w14:textId="77777777" w:rsidR="008754A4" w:rsidRPr="008754A4" w:rsidRDefault="008754A4" w:rsidP="008754A4">
            <w:pPr>
              <w:jc w:val="right"/>
            </w:pPr>
            <w:r w:rsidRPr="008754A4">
              <w:t>307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5B07" w14:textId="77777777" w:rsidR="008754A4" w:rsidRPr="008754A4" w:rsidRDefault="008754A4" w:rsidP="008754A4">
            <w:pPr>
              <w:jc w:val="right"/>
            </w:pPr>
            <w:r w:rsidRPr="008754A4">
              <w:t>317,6</w:t>
            </w:r>
          </w:p>
        </w:tc>
      </w:tr>
      <w:tr w:rsidR="008754A4" w:rsidRPr="008754A4" w14:paraId="48DB4D7F" w14:textId="77777777" w:rsidTr="00852D6D">
        <w:trPr>
          <w:trHeight w:val="3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9E44" w14:textId="77777777" w:rsidR="008754A4" w:rsidRPr="008754A4" w:rsidRDefault="008754A4" w:rsidP="008754A4">
            <w:pPr>
              <w:jc w:val="center"/>
            </w:pPr>
            <w:r w:rsidRPr="008754A4">
              <w:t>2 02 40000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B0636D" w14:textId="77777777" w:rsidR="008754A4" w:rsidRPr="008754A4" w:rsidRDefault="008754A4" w:rsidP="008754A4">
            <w:pPr>
              <w:jc w:val="both"/>
            </w:pPr>
            <w:r w:rsidRPr="008754A4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7E34CCC" w14:textId="191F703C" w:rsidR="008754A4" w:rsidRPr="008754A4" w:rsidRDefault="0055697F" w:rsidP="008754A4">
            <w:pPr>
              <w:jc w:val="right"/>
            </w:pPr>
            <w:r>
              <w:t>18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2639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12B5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8754A4" w:rsidRPr="008754A4" w14:paraId="01A07293" w14:textId="77777777" w:rsidTr="00852D6D">
        <w:trPr>
          <w:trHeight w:val="7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CD44" w14:textId="77777777" w:rsidR="008754A4" w:rsidRPr="008754A4" w:rsidRDefault="008754A4" w:rsidP="008754A4">
            <w:pPr>
              <w:jc w:val="center"/>
            </w:pPr>
            <w:r w:rsidRPr="008754A4">
              <w:t>2 02 40014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7229" w14:textId="77777777" w:rsidR="008754A4" w:rsidRPr="008754A4" w:rsidRDefault="008754A4" w:rsidP="008754A4">
            <w:pPr>
              <w:jc w:val="both"/>
            </w:pPr>
            <w:r w:rsidRPr="008754A4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A535B2D" w14:textId="0CF1A1D0" w:rsidR="008754A4" w:rsidRPr="008754A4" w:rsidRDefault="00BF21AA" w:rsidP="008754A4">
            <w:pPr>
              <w:jc w:val="right"/>
            </w:pPr>
            <w:r>
              <w:t>1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7D61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B646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8754A4" w:rsidRPr="008754A4" w14:paraId="4237D9A0" w14:textId="77777777" w:rsidTr="00852D6D">
        <w:trPr>
          <w:trHeight w:val="7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2E66" w14:textId="77777777" w:rsidR="008754A4" w:rsidRPr="008754A4" w:rsidRDefault="008754A4" w:rsidP="008754A4">
            <w:pPr>
              <w:jc w:val="center"/>
            </w:pPr>
            <w:r w:rsidRPr="008754A4">
              <w:t>2 02 40014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8ACFC" w14:textId="77777777" w:rsidR="008754A4" w:rsidRPr="008754A4" w:rsidRDefault="008754A4" w:rsidP="008754A4">
            <w:pPr>
              <w:jc w:val="both"/>
            </w:pPr>
            <w:r w:rsidRPr="008754A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7113226" w14:textId="48595D82" w:rsidR="008754A4" w:rsidRPr="008754A4" w:rsidRDefault="00BF21AA" w:rsidP="008754A4">
            <w:pPr>
              <w:jc w:val="right"/>
            </w:pPr>
            <w:r>
              <w:t>1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93ED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C6CF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22273E" w:rsidRPr="008754A4" w14:paraId="02BA207A" w14:textId="77777777" w:rsidTr="00852D6D">
        <w:trPr>
          <w:trHeight w:val="37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D1D58" w14:textId="1D456D22" w:rsidR="0022273E" w:rsidRPr="008754A4" w:rsidRDefault="0022273E" w:rsidP="0022273E">
            <w:pPr>
              <w:jc w:val="center"/>
            </w:pPr>
            <w:r w:rsidRPr="00442633">
              <w:t>2 02 49999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6B90B7" w14:textId="0B7873F7" w:rsidR="0022273E" w:rsidRPr="008754A4" w:rsidRDefault="0022273E" w:rsidP="0022273E">
            <w:pPr>
              <w:jc w:val="both"/>
            </w:pPr>
            <w:r w:rsidRPr="00442633">
              <w:t>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69B647F" w14:textId="45CB4405" w:rsidR="0022273E" w:rsidRPr="008754A4" w:rsidRDefault="0055697F" w:rsidP="0022273E">
            <w:pPr>
              <w:jc w:val="right"/>
            </w:pPr>
            <w:r>
              <w:t>16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B0F76" w14:textId="1B87C93E" w:rsidR="0022273E" w:rsidRPr="008754A4" w:rsidRDefault="0022273E" w:rsidP="0022273E">
            <w:pPr>
              <w:jc w:val="right"/>
            </w:pPr>
            <w:r w:rsidRPr="00442633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D1778" w14:textId="43401CB3" w:rsidR="0022273E" w:rsidRPr="008754A4" w:rsidRDefault="0022273E" w:rsidP="0022273E">
            <w:pPr>
              <w:jc w:val="right"/>
            </w:pPr>
            <w:r w:rsidRPr="00442633">
              <w:t>0,0</w:t>
            </w:r>
          </w:p>
        </w:tc>
      </w:tr>
      <w:tr w:rsidR="0022273E" w:rsidRPr="008754A4" w14:paraId="141CAB69" w14:textId="77777777" w:rsidTr="00852D6D">
        <w:trPr>
          <w:trHeight w:val="7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4145E" w14:textId="0D99DC51" w:rsidR="0022273E" w:rsidRPr="008754A4" w:rsidRDefault="0022273E" w:rsidP="0022273E">
            <w:pPr>
              <w:jc w:val="center"/>
            </w:pPr>
            <w:r w:rsidRPr="00442633">
              <w:t>2 02 49999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1E2D53" w14:textId="62A5C85F" w:rsidR="0022273E" w:rsidRPr="008754A4" w:rsidRDefault="0022273E" w:rsidP="0022273E">
            <w:pPr>
              <w:jc w:val="both"/>
            </w:pPr>
            <w:r w:rsidRPr="00442633"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CBD6E17" w14:textId="15116F49" w:rsidR="0022273E" w:rsidRPr="008754A4" w:rsidRDefault="0055697F" w:rsidP="0022273E">
            <w:pPr>
              <w:jc w:val="right"/>
            </w:pPr>
            <w:r>
              <w:t>16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55741" w14:textId="0A4C5144" w:rsidR="0022273E" w:rsidRPr="008754A4" w:rsidRDefault="0022273E" w:rsidP="0022273E">
            <w:pPr>
              <w:jc w:val="right"/>
            </w:pPr>
            <w:r w:rsidRPr="00442633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1057F" w14:textId="2CD660EA" w:rsidR="0022273E" w:rsidRPr="008754A4" w:rsidRDefault="0022273E" w:rsidP="0022273E">
            <w:pPr>
              <w:jc w:val="right"/>
            </w:pPr>
            <w:r w:rsidRPr="00442633">
              <w:t>0,0</w:t>
            </w:r>
          </w:p>
        </w:tc>
      </w:tr>
      <w:tr w:rsidR="0022273E" w:rsidRPr="008754A4" w14:paraId="40FA9860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B493" w14:textId="77777777" w:rsidR="0022273E" w:rsidRPr="008754A4" w:rsidRDefault="0022273E" w:rsidP="0022273E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ИТОГО: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695C" w14:textId="77777777" w:rsidR="0022273E" w:rsidRPr="008754A4" w:rsidRDefault="0022273E" w:rsidP="0022273E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AC6AEEF" w14:textId="5CA7DF0C" w:rsidR="0022273E" w:rsidRPr="008754A4" w:rsidRDefault="0022273E" w:rsidP="0022273E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</w:t>
            </w:r>
            <w:r w:rsidR="0055697F">
              <w:rPr>
                <w:b/>
                <w:bCs/>
              </w:rPr>
              <w:t>7</w:t>
            </w:r>
            <w:r w:rsidR="005A70F1">
              <w:rPr>
                <w:b/>
                <w:bCs/>
              </w:rPr>
              <w:t>8</w:t>
            </w:r>
            <w:r w:rsidR="00D21FB6">
              <w:rPr>
                <w:b/>
                <w:bCs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331EFBA" w14:textId="77777777" w:rsidR="0022273E" w:rsidRPr="008754A4" w:rsidRDefault="0022273E" w:rsidP="0022273E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3794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DC6716F" w14:textId="77777777" w:rsidR="0022273E" w:rsidRPr="008754A4" w:rsidRDefault="0022273E" w:rsidP="0022273E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3581,4</w:t>
            </w:r>
          </w:p>
        </w:tc>
      </w:tr>
    </w:tbl>
    <w:p w14:paraId="3A1B7617" w14:textId="77777777" w:rsidR="008754A4" w:rsidRDefault="008754A4" w:rsidP="008754A4">
      <w:pPr>
        <w:ind w:right="425" w:firstLine="708"/>
      </w:pPr>
    </w:p>
    <w:p w14:paraId="343E26D4" w14:textId="77777777" w:rsidR="00371A17" w:rsidRDefault="00371A17" w:rsidP="009B018D">
      <w:pPr>
        <w:jc w:val="both"/>
        <w:rPr>
          <w:b/>
        </w:rPr>
      </w:pPr>
    </w:p>
    <w:p w14:paraId="22E73976" w14:textId="4DD8EC6F" w:rsidR="009B018D" w:rsidRPr="00EE2AFE" w:rsidRDefault="009B018D" w:rsidP="009B018D">
      <w:pPr>
        <w:jc w:val="both"/>
        <w:rPr>
          <w:b/>
        </w:rPr>
      </w:pPr>
      <w:r w:rsidRPr="006C6CC9">
        <w:rPr>
          <w:b/>
        </w:rPr>
        <w:t>Статья 2.</w:t>
      </w:r>
      <w:r>
        <w:t xml:space="preserve"> Настоящее решение вступает в силу с момента его официального опубликования.</w:t>
      </w:r>
    </w:p>
    <w:p w14:paraId="78CAFD24" w14:textId="77777777" w:rsidR="002F2CD4" w:rsidRDefault="002F2CD4" w:rsidP="00A24BEC">
      <w:pPr>
        <w:jc w:val="both"/>
        <w:rPr>
          <w:bCs/>
        </w:rPr>
      </w:pPr>
    </w:p>
    <w:p w14:paraId="3AB2C263" w14:textId="77777777" w:rsidR="00FA55AD" w:rsidRDefault="00FA55AD" w:rsidP="008E098B">
      <w:pPr>
        <w:pStyle w:val="a7"/>
        <w:ind w:left="1134" w:hanging="490"/>
        <w:jc w:val="both"/>
        <w:rPr>
          <w:bCs/>
        </w:rPr>
      </w:pPr>
    </w:p>
    <w:p w14:paraId="0292FE62" w14:textId="77777777" w:rsidR="00536895" w:rsidRPr="00FA55AD" w:rsidRDefault="00536895" w:rsidP="00FA55AD">
      <w:pPr>
        <w:jc w:val="both"/>
        <w:rPr>
          <w:b/>
          <w:sz w:val="24"/>
          <w:szCs w:val="24"/>
        </w:rPr>
      </w:pPr>
      <w:r w:rsidRPr="00FA55AD">
        <w:rPr>
          <w:b/>
          <w:sz w:val="24"/>
          <w:szCs w:val="24"/>
        </w:rPr>
        <w:t>Председатель Собрания депутатов -</w:t>
      </w:r>
    </w:p>
    <w:p w14:paraId="5C359C57" w14:textId="57CEA9E0" w:rsidR="00536895" w:rsidRPr="00FA55AD" w:rsidRDefault="00C51EE6" w:rsidP="00FA55AD">
      <w:pPr>
        <w:ind w:lef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536895" w:rsidRPr="00FA55AD">
        <w:rPr>
          <w:b/>
          <w:sz w:val="24"/>
          <w:szCs w:val="24"/>
        </w:rPr>
        <w:t>глава Федоровского сельского поселения                                                           С.А.Слинько</w:t>
      </w:r>
    </w:p>
    <w:p w14:paraId="40231BA4" w14:textId="77777777" w:rsidR="00FA55AD" w:rsidRDefault="00FA55AD" w:rsidP="00FA55AD"/>
    <w:p w14:paraId="634C5BBA" w14:textId="1DE84A22" w:rsidR="00536895" w:rsidRPr="00B20DDB" w:rsidRDefault="00536895" w:rsidP="00FA55AD">
      <w:r>
        <w:t xml:space="preserve"> </w:t>
      </w:r>
      <w:r w:rsidRPr="00B20DDB">
        <w:t>село Федоровка</w:t>
      </w:r>
    </w:p>
    <w:p w14:paraId="7C65FE11" w14:textId="43C28AFC" w:rsidR="00FA55AD" w:rsidRDefault="00536895" w:rsidP="00FA55AD">
      <w:r>
        <w:t xml:space="preserve"> </w:t>
      </w:r>
      <w:r w:rsidR="00847D36">
        <w:t>__</w:t>
      </w:r>
      <w:r w:rsidR="00953943">
        <w:t xml:space="preserve"> </w:t>
      </w:r>
      <w:r w:rsidR="00847D36">
        <w:t>______</w:t>
      </w:r>
      <w:r w:rsidR="00953943">
        <w:t xml:space="preserve"> </w:t>
      </w:r>
      <w:r>
        <w:t xml:space="preserve"> </w:t>
      </w:r>
      <w:r w:rsidRPr="00B20DDB">
        <w:t>20</w:t>
      </w:r>
      <w:r>
        <w:t>2</w:t>
      </w:r>
      <w:r w:rsidR="0047274E">
        <w:t>3</w:t>
      </w:r>
      <w:r w:rsidRPr="00B20DDB">
        <w:t xml:space="preserve"> года</w:t>
      </w:r>
    </w:p>
    <w:p w14:paraId="35A95257" w14:textId="1C45DFF7" w:rsidR="00560696" w:rsidRPr="00FA55AD" w:rsidRDefault="00AE1A42" w:rsidP="00FA55AD">
      <w:pPr>
        <w:sectPr w:rsidR="00560696" w:rsidRPr="00FA55AD" w:rsidSect="001E196E">
          <w:pgSz w:w="11906" w:h="16838"/>
          <w:pgMar w:top="992" w:right="567" w:bottom="567" w:left="1134" w:header="709" w:footer="709" w:gutter="0"/>
          <w:cols w:space="708"/>
          <w:docGrid w:linePitch="360"/>
        </w:sectPr>
      </w:pPr>
      <w:r>
        <w:t xml:space="preserve"> </w:t>
      </w:r>
      <w:r w:rsidR="00560696">
        <w:t xml:space="preserve">№ </w:t>
      </w:r>
      <w:r w:rsidR="00953943">
        <w:t xml:space="preserve"> </w:t>
      </w:r>
      <w:r w:rsidR="00847D36">
        <w:t>__</w:t>
      </w:r>
    </w:p>
    <w:p w14:paraId="0863306E" w14:textId="5269C768" w:rsidR="006C6CC9" w:rsidRPr="006C6CC9" w:rsidRDefault="006C6CC9" w:rsidP="004B6BF1"/>
    <w:sectPr w:rsidR="006C6CC9" w:rsidRPr="006C6CC9" w:rsidSect="00DC3425">
      <w:pgSz w:w="16838" w:h="11906" w:orient="landscape"/>
      <w:pgMar w:top="425" w:right="425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B1A16" w14:textId="77777777" w:rsidR="00CF3C8E" w:rsidRDefault="00CF3C8E" w:rsidP="00BC2763">
      <w:r>
        <w:separator/>
      </w:r>
    </w:p>
  </w:endnote>
  <w:endnote w:type="continuationSeparator" w:id="0">
    <w:p w14:paraId="36CE56C2" w14:textId="77777777" w:rsidR="00CF3C8E" w:rsidRDefault="00CF3C8E" w:rsidP="00BC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3045F" w14:textId="77777777" w:rsidR="00CF3C8E" w:rsidRDefault="00CF3C8E" w:rsidP="00BC2763">
      <w:r>
        <w:separator/>
      </w:r>
    </w:p>
  </w:footnote>
  <w:footnote w:type="continuationSeparator" w:id="0">
    <w:p w14:paraId="53DCB3BB" w14:textId="77777777" w:rsidR="00CF3C8E" w:rsidRDefault="00CF3C8E" w:rsidP="00BC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89F"/>
    <w:multiLevelType w:val="hybridMultilevel"/>
    <w:tmpl w:val="2CD2D37C"/>
    <w:lvl w:ilvl="0" w:tplc="F2EE32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7A4C6A"/>
    <w:multiLevelType w:val="hybridMultilevel"/>
    <w:tmpl w:val="467EE6B4"/>
    <w:lvl w:ilvl="0" w:tplc="1576A08A">
      <w:start w:val="4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 w15:restartNumberingAfterBreak="0">
    <w:nsid w:val="38C06112"/>
    <w:multiLevelType w:val="hybridMultilevel"/>
    <w:tmpl w:val="5FBE6A42"/>
    <w:lvl w:ilvl="0" w:tplc="F49A66E2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" w15:restartNumberingAfterBreak="0">
    <w:nsid w:val="4C4A0713"/>
    <w:multiLevelType w:val="hybridMultilevel"/>
    <w:tmpl w:val="7A44E796"/>
    <w:lvl w:ilvl="0" w:tplc="1EDEAC46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" w15:restartNumberingAfterBreak="0">
    <w:nsid w:val="58730EDE"/>
    <w:multiLevelType w:val="hybridMultilevel"/>
    <w:tmpl w:val="2B967512"/>
    <w:lvl w:ilvl="0" w:tplc="8B944332">
      <w:start w:val="5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708565FD"/>
    <w:multiLevelType w:val="hybridMultilevel"/>
    <w:tmpl w:val="88E89D4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1543E"/>
    <w:multiLevelType w:val="hybridMultilevel"/>
    <w:tmpl w:val="90C0A694"/>
    <w:lvl w:ilvl="0" w:tplc="1F08BA7A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17473708">
    <w:abstractNumId w:val="0"/>
  </w:num>
  <w:num w:numId="2" w16cid:durableId="357320658">
    <w:abstractNumId w:val="4"/>
  </w:num>
  <w:num w:numId="3" w16cid:durableId="1865705501">
    <w:abstractNumId w:val="3"/>
  </w:num>
  <w:num w:numId="4" w16cid:durableId="135226425">
    <w:abstractNumId w:val="1"/>
  </w:num>
  <w:num w:numId="5" w16cid:durableId="903294485">
    <w:abstractNumId w:val="5"/>
  </w:num>
  <w:num w:numId="6" w16cid:durableId="1779983760">
    <w:abstractNumId w:val="6"/>
  </w:num>
  <w:num w:numId="7" w16cid:durableId="1481164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5AE"/>
    <w:rsid w:val="00002DA8"/>
    <w:rsid w:val="0000394C"/>
    <w:rsid w:val="00003C7C"/>
    <w:rsid w:val="000043D1"/>
    <w:rsid w:val="000112AE"/>
    <w:rsid w:val="000117AE"/>
    <w:rsid w:val="00012D4C"/>
    <w:rsid w:val="000162A6"/>
    <w:rsid w:val="00017850"/>
    <w:rsid w:val="0002175A"/>
    <w:rsid w:val="0002388B"/>
    <w:rsid w:val="000249CF"/>
    <w:rsid w:val="00024D17"/>
    <w:rsid w:val="00027669"/>
    <w:rsid w:val="00027A93"/>
    <w:rsid w:val="00030630"/>
    <w:rsid w:val="00030DF1"/>
    <w:rsid w:val="00031061"/>
    <w:rsid w:val="0003282B"/>
    <w:rsid w:val="00036A97"/>
    <w:rsid w:val="0004026C"/>
    <w:rsid w:val="000422B1"/>
    <w:rsid w:val="000426A7"/>
    <w:rsid w:val="00043212"/>
    <w:rsid w:val="00043DB5"/>
    <w:rsid w:val="00045B00"/>
    <w:rsid w:val="00045F63"/>
    <w:rsid w:val="00047CB8"/>
    <w:rsid w:val="0005097C"/>
    <w:rsid w:val="00050EE1"/>
    <w:rsid w:val="00055676"/>
    <w:rsid w:val="00060DF7"/>
    <w:rsid w:val="000613C3"/>
    <w:rsid w:val="00063EB9"/>
    <w:rsid w:val="00064453"/>
    <w:rsid w:val="00064ED5"/>
    <w:rsid w:val="0006745C"/>
    <w:rsid w:val="00067AD5"/>
    <w:rsid w:val="00070D69"/>
    <w:rsid w:val="000718C6"/>
    <w:rsid w:val="00080D09"/>
    <w:rsid w:val="00082CA5"/>
    <w:rsid w:val="0008659D"/>
    <w:rsid w:val="00086FD9"/>
    <w:rsid w:val="00090360"/>
    <w:rsid w:val="00091B6C"/>
    <w:rsid w:val="00092B4D"/>
    <w:rsid w:val="00092D51"/>
    <w:rsid w:val="00095951"/>
    <w:rsid w:val="00095E22"/>
    <w:rsid w:val="00097E0A"/>
    <w:rsid w:val="000A0241"/>
    <w:rsid w:val="000A0830"/>
    <w:rsid w:val="000A2CF0"/>
    <w:rsid w:val="000A3CE1"/>
    <w:rsid w:val="000A4A18"/>
    <w:rsid w:val="000A68C9"/>
    <w:rsid w:val="000B2199"/>
    <w:rsid w:val="000B3662"/>
    <w:rsid w:val="000B413B"/>
    <w:rsid w:val="000B4E94"/>
    <w:rsid w:val="000B69A6"/>
    <w:rsid w:val="000C00D0"/>
    <w:rsid w:val="000C2ECA"/>
    <w:rsid w:val="000C44BC"/>
    <w:rsid w:val="000C4AF5"/>
    <w:rsid w:val="000C5660"/>
    <w:rsid w:val="000C57EF"/>
    <w:rsid w:val="000D0DBD"/>
    <w:rsid w:val="000D12FB"/>
    <w:rsid w:val="000D1A30"/>
    <w:rsid w:val="000D2DED"/>
    <w:rsid w:val="000D4A18"/>
    <w:rsid w:val="000D7878"/>
    <w:rsid w:val="000E1704"/>
    <w:rsid w:val="000E21A8"/>
    <w:rsid w:val="000E27C0"/>
    <w:rsid w:val="000E3CF3"/>
    <w:rsid w:val="000E4F74"/>
    <w:rsid w:val="000E612B"/>
    <w:rsid w:val="000E6134"/>
    <w:rsid w:val="000E6F18"/>
    <w:rsid w:val="000F06B1"/>
    <w:rsid w:val="000F20B3"/>
    <w:rsid w:val="000F4345"/>
    <w:rsid w:val="00100918"/>
    <w:rsid w:val="00101712"/>
    <w:rsid w:val="00103D69"/>
    <w:rsid w:val="001054A3"/>
    <w:rsid w:val="00113EC1"/>
    <w:rsid w:val="001155EA"/>
    <w:rsid w:val="00116C32"/>
    <w:rsid w:val="00116F26"/>
    <w:rsid w:val="001201B0"/>
    <w:rsid w:val="001204EF"/>
    <w:rsid w:val="00120820"/>
    <w:rsid w:val="001248E1"/>
    <w:rsid w:val="001254FE"/>
    <w:rsid w:val="001262E5"/>
    <w:rsid w:val="0013183D"/>
    <w:rsid w:val="00131FD9"/>
    <w:rsid w:val="0013332F"/>
    <w:rsid w:val="00133E8F"/>
    <w:rsid w:val="00137E21"/>
    <w:rsid w:val="00142912"/>
    <w:rsid w:val="0014318C"/>
    <w:rsid w:val="0014336F"/>
    <w:rsid w:val="00143A4A"/>
    <w:rsid w:val="00143A5D"/>
    <w:rsid w:val="00143B74"/>
    <w:rsid w:val="001465B2"/>
    <w:rsid w:val="00151285"/>
    <w:rsid w:val="00154A17"/>
    <w:rsid w:val="00157F76"/>
    <w:rsid w:val="00161DAD"/>
    <w:rsid w:val="001620B4"/>
    <w:rsid w:val="001624CD"/>
    <w:rsid w:val="0016428B"/>
    <w:rsid w:val="00165965"/>
    <w:rsid w:val="00166D39"/>
    <w:rsid w:val="001704AF"/>
    <w:rsid w:val="00171C76"/>
    <w:rsid w:val="00172886"/>
    <w:rsid w:val="0017371B"/>
    <w:rsid w:val="001747FD"/>
    <w:rsid w:val="0017560A"/>
    <w:rsid w:val="001756AA"/>
    <w:rsid w:val="0017582D"/>
    <w:rsid w:val="00175BA3"/>
    <w:rsid w:val="00175F0F"/>
    <w:rsid w:val="00182B45"/>
    <w:rsid w:val="00183B6D"/>
    <w:rsid w:val="00184AAB"/>
    <w:rsid w:val="0018606D"/>
    <w:rsid w:val="001878FE"/>
    <w:rsid w:val="0019049D"/>
    <w:rsid w:val="001923AE"/>
    <w:rsid w:val="0019287B"/>
    <w:rsid w:val="00193308"/>
    <w:rsid w:val="001959AF"/>
    <w:rsid w:val="00195F76"/>
    <w:rsid w:val="001A1CC6"/>
    <w:rsid w:val="001A3153"/>
    <w:rsid w:val="001A35E9"/>
    <w:rsid w:val="001B0942"/>
    <w:rsid w:val="001B57D4"/>
    <w:rsid w:val="001B5975"/>
    <w:rsid w:val="001C1D95"/>
    <w:rsid w:val="001C3C42"/>
    <w:rsid w:val="001C536B"/>
    <w:rsid w:val="001C5DBA"/>
    <w:rsid w:val="001C69F5"/>
    <w:rsid w:val="001C721A"/>
    <w:rsid w:val="001D02C9"/>
    <w:rsid w:val="001D0D0C"/>
    <w:rsid w:val="001D44D6"/>
    <w:rsid w:val="001D700B"/>
    <w:rsid w:val="001E196E"/>
    <w:rsid w:val="001E2D2F"/>
    <w:rsid w:val="001E6CBD"/>
    <w:rsid w:val="001F38A9"/>
    <w:rsid w:val="001F4850"/>
    <w:rsid w:val="001F6407"/>
    <w:rsid w:val="001F6859"/>
    <w:rsid w:val="001F7E10"/>
    <w:rsid w:val="00202DAA"/>
    <w:rsid w:val="00204C97"/>
    <w:rsid w:val="0020544F"/>
    <w:rsid w:val="00207103"/>
    <w:rsid w:val="0020746F"/>
    <w:rsid w:val="002079D9"/>
    <w:rsid w:val="00210A0F"/>
    <w:rsid w:val="00210F1B"/>
    <w:rsid w:val="0021180D"/>
    <w:rsid w:val="002151DB"/>
    <w:rsid w:val="002225F6"/>
    <w:rsid w:val="0022273E"/>
    <w:rsid w:val="00224DD2"/>
    <w:rsid w:val="00226828"/>
    <w:rsid w:val="00226FD1"/>
    <w:rsid w:val="00227E43"/>
    <w:rsid w:val="00231394"/>
    <w:rsid w:val="002348F8"/>
    <w:rsid w:val="00235855"/>
    <w:rsid w:val="002410FE"/>
    <w:rsid w:val="0024286B"/>
    <w:rsid w:val="00244896"/>
    <w:rsid w:val="00246085"/>
    <w:rsid w:val="002466C4"/>
    <w:rsid w:val="002502EC"/>
    <w:rsid w:val="002512DC"/>
    <w:rsid w:val="0025285B"/>
    <w:rsid w:val="00252EE9"/>
    <w:rsid w:val="00254967"/>
    <w:rsid w:val="00256F54"/>
    <w:rsid w:val="002612BE"/>
    <w:rsid w:val="002640F9"/>
    <w:rsid w:val="00264D69"/>
    <w:rsid w:val="00265208"/>
    <w:rsid w:val="00265F92"/>
    <w:rsid w:val="00271B5A"/>
    <w:rsid w:val="0027290C"/>
    <w:rsid w:val="0027336A"/>
    <w:rsid w:val="00273866"/>
    <w:rsid w:val="00273AD0"/>
    <w:rsid w:val="00273EA3"/>
    <w:rsid w:val="00274558"/>
    <w:rsid w:val="00280F7F"/>
    <w:rsid w:val="00281F5F"/>
    <w:rsid w:val="0028545E"/>
    <w:rsid w:val="00286615"/>
    <w:rsid w:val="00286B45"/>
    <w:rsid w:val="00287016"/>
    <w:rsid w:val="00287043"/>
    <w:rsid w:val="00287505"/>
    <w:rsid w:val="00292469"/>
    <w:rsid w:val="00292D1C"/>
    <w:rsid w:val="00292FE5"/>
    <w:rsid w:val="00293966"/>
    <w:rsid w:val="002944FB"/>
    <w:rsid w:val="00294F58"/>
    <w:rsid w:val="00295345"/>
    <w:rsid w:val="002972E4"/>
    <w:rsid w:val="002A3E8D"/>
    <w:rsid w:val="002A61B9"/>
    <w:rsid w:val="002A7A7D"/>
    <w:rsid w:val="002B1E66"/>
    <w:rsid w:val="002C140A"/>
    <w:rsid w:val="002C1709"/>
    <w:rsid w:val="002C1758"/>
    <w:rsid w:val="002C1C03"/>
    <w:rsid w:val="002C29A2"/>
    <w:rsid w:val="002C2C8A"/>
    <w:rsid w:val="002C4494"/>
    <w:rsid w:val="002C459B"/>
    <w:rsid w:val="002C53B7"/>
    <w:rsid w:val="002C6D90"/>
    <w:rsid w:val="002C7EBA"/>
    <w:rsid w:val="002D22D4"/>
    <w:rsid w:val="002E1FC5"/>
    <w:rsid w:val="002E2D4C"/>
    <w:rsid w:val="002E5925"/>
    <w:rsid w:val="002E78D3"/>
    <w:rsid w:val="002F05EF"/>
    <w:rsid w:val="002F159D"/>
    <w:rsid w:val="002F2393"/>
    <w:rsid w:val="002F2CD4"/>
    <w:rsid w:val="002F4A8C"/>
    <w:rsid w:val="002F4C5B"/>
    <w:rsid w:val="00300D32"/>
    <w:rsid w:val="00300F92"/>
    <w:rsid w:val="003040E3"/>
    <w:rsid w:val="0030556A"/>
    <w:rsid w:val="00305C95"/>
    <w:rsid w:val="00310C7F"/>
    <w:rsid w:val="00312666"/>
    <w:rsid w:val="003133F4"/>
    <w:rsid w:val="003143FB"/>
    <w:rsid w:val="00315DF1"/>
    <w:rsid w:val="00316A4B"/>
    <w:rsid w:val="00316D67"/>
    <w:rsid w:val="00317109"/>
    <w:rsid w:val="00321097"/>
    <w:rsid w:val="0032132D"/>
    <w:rsid w:val="003218BF"/>
    <w:rsid w:val="003227E0"/>
    <w:rsid w:val="00333762"/>
    <w:rsid w:val="00334721"/>
    <w:rsid w:val="00336DF0"/>
    <w:rsid w:val="00341452"/>
    <w:rsid w:val="00343B45"/>
    <w:rsid w:val="00344303"/>
    <w:rsid w:val="003451A7"/>
    <w:rsid w:val="00346CF7"/>
    <w:rsid w:val="00347611"/>
    <w:rsid w:val="00351BCA"/>
    <w:rsid w:val="00354044"/>
    <w:rsid w:val="00354553"/>
    <w:rsid w:val="00362DAE"/>
    <w:rsid w:val="00362F84"/>
    <w:rsid w:val="003636FD"/>
    <w:rsid w:val="00364FAC"/>
    <w:rsid w:val="0036669E"/>
    <w:rsid w:val="00371A17"/>
    <w:rsid w:val="00374903"/>
    <w:rsid w:val="00375E43"/>
    <w:rsid w:val="00376400"/>
    <w:rsid w:val="00381E3E"/>
    <w:rsid w:val="00385279"/>
    <w:rsid w:val="003859C7"/>
    <w:rsid w:val="003874C5"/>
    <w:rsid w:val="003908C5"/>
    <w:rsid w:val="00390AD6"/>
    <w:rsid w:val="00393CC5"/>
    <w:rsid w:val="00394123"/>
    <w:rsid w:val="00395C49"/>
    <w:rsid w:val="0039664C"/>
    <w:rsid w:val="00396B2B"/>
    <w:rsid w:val="003A0100"/>
    <w:rsid w:val="003A39EB"/>
    <w:rsid w:val="003A4A2C"/>
    <w:rsid w:val="003A625B"/>
    <w:rsid w:val="003A7930"/>
    <w:rsid w:val="003A7D85"/>
    <w:rsid w:val="003B003B"/>
    <w:rsid w:val="003B20B0"/>
    <w:rsid w:val="003B2863"/>
    <w:rsid w:val="003B41A2"/>
    <w:rsid w:val="003B6409"/>
    <w:rsid w:val="003B6F95"/>
    <w:rsid w:val="003B7EA6"/>
    <w:rsid w:val="003B7F4B"/>
    <w:rsid w:val="003C0344"/>
    <w:rsid w:val="003C3BA7"/>
    <w:rsid w:val="003C42F6"/>
    <w:rsid w:val="003C623F"/>
    <w:rsid w:val="003D48B3"/>
    <w:rsid w:val="003E118E"/>
    <w:rsid w:val="003E1F8C"/>
    <w:rsid w:val="003E2552"/>
    <w:rsid w:val="003E3378"/>
    <w:rsid w:val="003E6360"/>
    <w:rsid w:val="003E7524"/>
    <w:rsid w:val="003F0A47"/>
    <w:rsid w:val="003F0CF6"/>
    <w:rsid w:val="003F2078"/>
    <w:rsid w:val="003F2851"/>
    <w:rsid w:val="003F5144"/>
    <w:rsid w:val="003F522E"/>
    <w:rsid w:val="003F568E"/>
    <w:rsid w:val="00401AF1"/>
    <w:rsid w:val="00402F16"/>
    <w:rsid w:val="00405871"/>
    <w:rsid w:val="00405DDB"/>
    <w:rsid w:val="004069AC"/>
    <w:rsid w:val="00411AE5"/>
    <w:rsid w:val="004120F4"/>
    <w:rsid w:val="00412BF3"/>
    <w:rsid w:val="00413CE4"/>
    <w:rsid w:val="00415D6A"/>
    <w:rsid w:val="0041692D"/>
    <w:rsid w:val="00420B99"/>
    <w:rsid w:val="00421D4C"/>
    <w:rsid w:val="00424C36"/>
    <w:rsid w:val="00424F8A"/>
    <w:rsid w:val="00425874"/>
    <w:rsid w:val="004261DE"/>
    <w:rsid w:val="0042739C"/>
    <w:rsid w:val="00430AA4"/>
    <w:rsid w:val="00431E5D"/>
    <w:rsid w:val="00434117"/>
    <w:rsid w:val="004361AB"/>
    <w:rsid w:val="0043714A"/>
    <w:rsid w:val="00437494"/>
    <w:rsid w:val="00437555"/>
    <w:rsid w:val="00442633"/>
    <w:rsid w:val="004448C1"/>
    <w:rsid w:val="00446A35"/>
    <w:rsid w:val="0044786D"/>
    <w:rsid w:val="00450F42"/>
    <w:rsid w:val="00451069"/>
    <w:rsid w:val="00460DFE"/>
    <w:rsid w:val="00464A8C"/>
    <w:rsid w:val="004661B8"/>
    <w:rsid w:val="0046634E"/>
    <w:rsid w:val="00466AF9"/>
    <w:rsid w:val="00466D93"/>
    <w:rsid w:val="00470823"/>
    <w:rsid w:val="00470D58"/>
    <w:rsid w:val="00471451"/>
    <w:rsid w:val="004724F6"/>
    <w:rsid w:val="0047274E"/>
    <w:rsid w:val="0047443A"/>
    <w:rsid w:val="00475625"/>
    <w:rsid w:val="00480828"/>
    <w:rsid w:val="00485952"/>
    <w:rsid w:val="004946E7"/>
    <w:rsid w:val="004958AC"/>
    <w:rsid w:val="004970E8"/>
    <w:rsid w:val="00497B4A"/>
    <w:rsid w:val="004A04CA"/>
    <w:rsid w:val="004A2412"/>
    <w:rsid w:val="004A2A4A"/>
    <w:rsid w:val="004A410E"/>
    <w:rsid w:val="004A688D"/>
    <w:rsid w:val="004A6E34"/>
    <w:rsid w:val="004B089E"/>
    <w:rsid w:val="004B108E"/>
    <w:rsid w:val="004B1CEF"/>
    <w:rsid w:val="004B2830"/>
    <w:rsid w:val="004B45AE"/>
    <w:rsid w:val="004B6BF1"/>
    <w:rsid w:val="004C02D5"/>
    <w:rsid w:val="004C1554"/>
    <w:rsid w:val="004C184F"/>
    <w:rsid w:val="004C1FEE"/>
    <w:rsid w:val="004C2347"/>
    <w:rsid w:val="004C3080"/>
    <w:rsid w:val="004C51EF"/>
    <w:rsid w:val="004C56AC"/>
    <w:rsid w:val="004C5E02"/>
    <w:rsid w:val="004C757C"/>
    <w:rsid w:val="004D66D8"/>
    <w:rsid w:val="004E0F3B"/>
    <w:rsid w:val="004E209D"/>
    <w:rsid w:val="004E5E87"/>
    <w:rsid w:val="004E6E99"/>
    <w:rsid w:val="004F09FA"/>
    <w:rsid w:val="004F5491"/>
    <w:rsid w:val="0050282E"/>
    <w:rsid w:val="005048C1"/>
    <w:rsid w:val="005064AA"/>
    <w:rsid w:val="00506BEE"/>
    <w:rsid w:val="0051082C"/>
    <w:rsid w:val="005141B4"/>
    <w:rsid w:val="00515428"/>
    <w:rsid w:val="00520596"/>
    <w:rsid w:val="00521A5D"/>
    <w:rsid w:val="00521BA6"/>
    <w:rsid w:val="005230FE"/>
    <w:rsid w:val="00523CB5"/>
    <w:rsid w:val="005262CB"/>
    <w:rsid w:val="0052761B"/>
    <w:rsid w:val="00530038"/>
    <w:rsid w:val="00532E44"/>
    <w:rsid w:val="00536895"/>
    <w:rsid w:val="00541677"/>
    <w:rsid w:val="00541B06"/>
    <w:rsid w:val="0054205D"/>
    <w:rsid w:val="00542EA9"/>
    <w:rsid w:val="0055071A"/>
    <w:rsid w:val="00554B69"/>
    <w:rsid w:val="0055697F"/>
    <w:rsid w:val="00560288"/>
    <w:rsid w:val="00560696"/>
    <w:rsid w:val="00561108"/>
    <w:rsid w:val="0056130C"/>
    <w:rsid w:val="00561ACF"/>
    <w:rsid w:val="00562474"/>
    <w:rsid w:val="00563198"/>
    <w:rsid w:val="00571A5F"/>
    <w:rsid w:val="00581527"/>
    <w:rsid w:val="005825B2"/>
    <w:rsid w:val="00582607"/>
    <w:rsid w:val="00585142"/>
    <w:rsid w:val="00585BAB"/>
    <w:rsid w:val="00591087"/>
    <w:rsid w:val="005973BC"/>
    <w:rsid w:val="005A2184"/>
    <w:rsid w:val="005A3CA0"/>
    <w:rsid w:val="005A70F1"/>
    <w:rsid w:val="005A77A6"/>
    <w:rsid w:val="005B18CC"/>
    <w:rsid w:val="005B346C"/>
    <w:rsid w:val="005B453A"/>
    <w:rsid w:val="005B4973"/>
    <w:rsid w:val="005B6A88"/>
    <w:rsid w:val="005B744D"/>
    <w:rsid w:val="005B7C9C"/>
    <w:rsid w:val="005C317B"/>
    <w:rsid w:val="005C31FE"/>
    <w:rsid w:val="005C54A5"/>
    <w:rsid w:val="005C6B52"/>
    <w:rsid w:val="005C72E5"/>
    <w:rsid w:val="005D0250"/>
    <w:rsid w:val="005D3303"/>
    <w:rsid w:val="005D61AE"/>
    <w:rsid w:val="005D7C4E"/>
    <w:rsid w:val="005E20F6"/>
    <w:rsid w:val="005E6FCF"/>
    <w:rsid w:val="005E7DBA"/>
    <w:rsid w:val="005F0385"/>
    <w:rsid w:val="005F0A40"/>
    <w:rsid w:val="005F2133"/>
    <w:rsid w:val="005F30BC"/>
    <w:rsid w:val="005F356E"/>
    <w:rsid w:val="005F5648"/>
    <w:rsid w:val="005F73B5"/>
    <w:rsid w:val="005F78FC"/>
    <w:rsid w:val="00601B6B"/>
    <w:rsid w:val="006028FA"/>
    <w:rsid w:val="00605855"/>
    <w:rsid w:val="00605AD1"/>
    <w:rsid w:val="006068B1"/>
    <w:rsid w:val="0061115D"/>
    <w:rsid w:val="00614436"/>
    <w:rsid w:val="00616AD7"/>
    <w:rsid w:val="0061797F"/>
    <w:rsid w:val="00621AAE"/>
    <w:rsid w:val="00621B72"/>
    <w:rsid w:val="006309EC"/>
    <w:rsid w:val="00631EAA"/>
    <w:rsid w:val="00633168"/>
    <w:rsid w:val="00633A44"/>
    <w:rsid w:val="00634A08"/>
    <w:rsid w:val="00640EC0"/>
    <w:rsid w:val="00641240"/>
    <w:rsid w:val="006414E1"/>
    <w:rsid w:val="00641779"/>
    <w:rsid w:val="0064421F"/>
    <w:rsid w:val="00645FB8"/>
    <w:rsid w:val="0064615A"/>
    <w:rsid w:val="006533B1"/>
    <w:rsid w:val="006554CA"/>
    <w:rsid w:val="00655B16"/>
    <w:rsid w:val="0066103C"/>
    <w:rsid w:val="00661AD3"/>
    <w:rsid w:val="006625D8"/>
    <w:rsid w:val="00662BFD"/>
    <w:rsid w:val="00662E71"/>
    <w:rsid w:val="00664157"/>
    <w:rsid w:val="00664BC4"/>
    <w:rsid w:val="006655AA"/>
    <w:rsid w:val="00665A1C"/>
    <w:rsid w:val="006661BD"/>
    <w:rsid w:val="00666C7F"/>
    <w:rsid w:val="00671ECC"/>
    <w:rsid w:val="006761F1"/>
    <w:rsid w:val="006762B3"/>
    <w:rsid w:val="006762D5"/>
    <w:rsid w:val="00680D49"/>
    <w:rsid w:val="0068216E"/>
    <w:rsid w:val="00683EF4"/>
    <w:rsid w:val="006873AF"/>
    <w:rsid w:val="00691E9D"/>
    <w:rsid w:val="006945C0"/>
    <w:rsid w:val="00695964"/>
    <w:rsid w:val="00695BDD"/>
    <w:rsid w:val="006A113E"/>
    <w:rsid w:val="006A5E63"/>
    <w:rsid w:val="006A60C0"/>
    <w:rsid w:val="006B18E9"/>
    <w:rsid w:val="006B233C"/>
    <w:rsid w:val="006B5BD6"/>
    <w:rsid w:val="006B7572"/>
    <w:rsid w:val="006B7D5C"/>
    <w:rsid w:val="006C0847"/>
    <w:rsid w:val="006C44BE"/>
    <w:rsid w:val="006C4DAE"/>
    <w:rsid w:val="006C54A8"/>
    <w:rsid w:val="006C6CC9"/>
    <w:rsid w:val="006C743F"/>
    <w:rsid w:val="006D0CC6"/>
    <w:rsid w:val="006D3B30"/>
    <w:rsid w:val="006D60F8"/>
    <w:rsid w:val="006E2076"/>
    <w:rsid w:val="006E26F4"/>
    <w:rsid w:val="006E2E83"/>
    <w:rsid w:val="006E540B"/>
    <w:rsid w:val="006E776C"/>
    <w:rsid w:val="006F5BAA"/>
    <w:rsid w:val="006F5EC5"/>
    <w:rsid w:val="007052D5"/>
    <w:rsid w:val="00706888"/>
    <w:rsid w:val="007142A1"/>
    <w:rsid w:val="007173DA"/>
    <w:rsid w:val="007204CC"/>
    <w:rsid w:val="007213F6"/>
    <w:rsid w:val="0072286A"/>
    <w:rsid w:val="00722946"/>
    <w:rsid w:val="00722D94"/>
    <w:rsid w:val="0072419C"/>
    <w:rsid w:val="00726694"/>
    <w:rsid w:val="00730348"/>
    <w:rsid w:val="00731A46"/>
    <w:rsid w:val="00735B8F"/>
    <w:rsid w:val="00737D0D"/>
    <w:rsid w:val="00742E98"/>
    <w:rsid w:val="00752C75"/>
    <w:rsid w:val="00754B54"/>
    <w:rsid w:val="007553F4"/>
    <w:rsid w:val="007565FD"/>
    <w:rsid w:val="00757BF4"/>
    <w:rsid w:val="00757F90"/>
    <w:rsid w:val="0076524B"/>
    <w:rsid w:val="00766D06"/>
    <w:rsid w:val="00772729"/>
    <w:rsid w:val="007730ED"/>
    <w:rsid w:val="0077337A"/>
    <w:rsid w:val="0077388D"/>
    <w:rsid w:val="00774287"/>
    <w:rsid w:val="00774894"/>
    <w:rsid w:val="007751B6"/>
    <w:rsid w:val="00781EE7"/>
    <w:rsid w:val="00791215"/>
    <w:rsid w:val="007922D1"/>
    <w:rsid w:val="0079240F"/>
    <w:rsid w:val="00792F19"/>
    <w:rsid w:val="007942DD"/>
    <w:rsid w:val="0079492B"/>
    <w:rsid w:val="00795D9E"/>
    <w:rsid w:val="00795E72"/>
    <w:rsid w:val="007964A6"/>
    <w:rsid w:val="007968C7"/>
    <w:rsid w:val="007A048A"/>
    <w:rsid w:val="007A339C"/>
    <w:rsid w:val="007A35C7"/>
    <w:rsid w:val="007A5B22"/>
    <w:rsid w:val="007A7D18"/>
    <w:rsid w:val="007B3181"/>
    <w:rsid w:val="007B3F1C"/>
    <w:rsid w:val="007B7483"/>
    <w:rsid w:val="007C0EA1"/>
    <w:rsid w:val="007C0ED6"/>
    <w:rsid w:val="007C1EFE"/>
    <w:rsid w:val="007C4EBB"/>
    <w:rsid w:val="007C78FB"/>
    <w:rsid w:val="007D4BAD"/>
    <w:rsid w:val="007D5377"/>
    <w:rsid w:val="007D59C0"/>
    <w:rsid w:val="007D6D62"/>
    <w:rsid w:val="007E19EC"/>
    <w:rsid w:val="007E586E"/>
    <w:rsid w:val="007E6F60"/>
    <w:rsid w:val="007F28AC"/>
    <w:rsid w:val="008006A3"/>
    <w:rsid w:val="00800F1D"/>
    <w:rsid w:val="008011B4"/>
    <w:rsid w:val="00806F27"/>
    <w:rsid w:val="00807596"/>
    <w:rsid w:val="00810FD3"/>
    <w:rsid w:val="00811754"/>
    <w:rsid w:val="0081521B"/>
    <w:rsid w:val="00815475"/>
    <w:rsid w:val="00815A0B"/>
    <w:rsid w:val="008171FA"/>
    <w:rsid w:val="008172D8"/>
    <w:rsid w:val="00817F10"/>
    <w:rsid w:val="00820CFC"/>
    <w:rsid w:val="00825EF2"/>
    <w:rsid w:val="00826245"/>
    <w:rsid w:val="0082675C"/>
    <w:rsid w:val="0083333F"/>
    <w:rsid w:val="008343A5"/>
    <w:rsid w:val="00834ABE"/>
    <w:rsid w:val="008359AF"/>
    <w:rsid w:val="008375A1"/>
    <w:rsid w:val="00840015"/>
    <w:rsid w:val="008429AE"/>
    <w:rsid w:val="00844095"/>
    <w:rsid w:val="00845F44"/>
    <w:rsid w:val="00847D36"/>
    <w:rsid w:val="00850123"/>
    <w:rsid w:val="00851E0C"/>
    <w:rsid w:val="00852D6D"/>
    <w:rsid w:val="00853101"/>
    <w:rsid w:val="00856572"/>
    <w:rsid w:val="00857B18"/>
    <w:rsid w:val="00861FBF"/>
    <w:rsid w:val="008637A1"/>
    <w:rsid w:val="0086420E"/>
    <w:rsid w:val="00865617"/>
    <w:rsid w:val="00865FD1"/>
    <w:rsid w:val="00866F07"/>
    <w:rsid w:val="0087150E"/>
    <w:rsid w:val="00872DF4"/>
    <w:rsid w:val="00872E71"/>
    <w:rsid w:val="00873621"/>
    <w:rsid w:val="0087397D"/>
    <w:rsid w:val="008754A4"/>
    <w:rsid w:val="00880666"/>
    <w:rsid w:val="00883BD6"/>
    <w:rsid w:val="00883FB3"/>
    <w:rsid w:val="00884A31"/>
    <w:rsid w:val="008861BE"/>
    <w:rsid w:val="00886794"/>
    <w:rsid w:val="0088709E"/>
    <w:rsid w:val="00890198"/>
    <w:rsid w:val="0089278A"/>
    <w:rsid w:val="008939E5"/>
    <w:rsid w:val="008944F8"/>
    <w:rsid w:val="00896216"/>
    <w:rsid w:val="008968F4"/>
    <w:rsid w:val="008A14D2"/>
    <w:rsid w:val="008A5229"/>
    <w:rsid w:val="008A6410"/>
    <w:rsid w:val="008A71E1"/>
    <w:rsid w:val="008B49DA"/>
    <w:rsid w:val="008C2068"/>
    <w:rsid w:val="008C5AFF"/>
    <w:rsid w:val="008C61C9"/>
    <w:rsid w:val="008D414C"/>
    <w:rsid w:val="008D44EB"/>
    <w:rsid w:val="008D46FA"/>
    <w:rsid w:val="008D4906"/>
    <w:rsid w:val="008D50D1"/>
    <w:rsid w:val="008E098B"/>
    <w:rsid w:val="008E0DFC"/>
    <w:rsid w:val="008E0F4E"/>
    <w:rsid w:val="008E1DEF"/>
    <w:rsid w:val="008E4186"/>
    <w:rsid w:val="008E545F"/>
    <w:rsid w:val="008E5F8C"/>
    <w:rsid w:val="008E62BF"/>
    <w:rsid w:val="008E7033"/>
    <w:rsid w:val="008F06C6"/>
    <w:rsid w:val="008F253A"/>
    <w:rsid w:val="00900B35"/>
    <w:rsid w:val="00902D15"/>
    <w:rsid w:val="009046C2"/>
    <w:rsid w:val="0091095E"/>
    <w:rsid w:val="00910C56"/>
    <w:rsid w:val="0091329C"/>
    <w:rsid w:val="00914481"/>
    <w:rsid w:val="00915773"/>
    <w:rsid w:val="00916D04"/>
    <w:rsid w:val="00923A97"/>
    <w:rsid w:val="00926A9F"/>
    <w:rsid w:val="00927A34"/>
    <w:rsid w:val="00930B28"/>
    <w:rsid w:val="00931E66"/>
    <w:rsid w:val="009332A7"/>
    <w:rsid w:val="00933A67"/>
    <w:rsid w:val="00937E73"/>
    <w:rsid w:val="009415DB"/>
    <w:rsid w:val="00941D00"/>
    <w:rsid w:val="00946639"/>
    <w:rsid w:val="00946C3E"/>
    <w:rsid w:val="00950200"/>
    <w:rsid w:val="009510AF"/>
    <w:rsid w:val="00952BAB"/>
    <w:rsid w:val="00953943"/>
    <w:rsid w:val="00954F13"/>
    <w:rsid w:val="009552C2"/>
    <w:rsid w:val="00955864"/>
    <w:rsid w:val="009606FD"/>
    <w:rsid w:val="009633CF"/>
    <w:rsid w:val="00964E4B"/>
    <w:rsid w:val="00964FBF"/>
    <w:rsid w:val="00965714"/>
    <w:rsid w:val="00966914"/>
    <w:rsid w:val="00970BD6"/>
    <w:rsid w:val="0097743D"/>
    <w:rsid w:val="00980F4F"/>
    <w:rsid w:val="009824B3"/>
    <w:rsid w:val="009836AC"/>
    <w:rsid w:val="00986028"/>
    <w:rsid w:val="009942A8"/>
    <w:rsid w:val="009943AC"/>
    <w:rsid w:val="00994489"/>
    <w:rsid w:val="00996EF5"/>
    <w:rsid w:val="009A4B82"/>
    <w:rsid w:val="009B004B"/>
    <w:rsid w:val="009B018D"/>
    <w:rsid w:val="009B1586"/>
    <w:rsid w:val="009C2605"/>
    <w:rsid w:val="009C3612"/>
    <w:rsid w:val="009C5ABA"/>
    <w:rsid w:val="009C5CE3"/>
    <w:rsid w:val="009D01A2"/>
    <w:rsid w:val="009E0FF8"/>
    <w:rsid w:val="009E2798"/>
    <w:rsid w:val="009E3B23"/>
    <w:rsid w:val="009E66A0"/>
    <w:rsid w:val="009F1BCC"/>
    <w:rsid w:val="009F3340"/>
    <w:rsid w:val="009F3B32"/>
    <w:rsid w:val="009F4DE8"/>
    <w:rsid w:val="009F799C"/>
    <w:rsid w:val="00A015E7"/>
    <w:rsid w:val="00A027FD"/>
    <w:rsid w:val="00A05061"/>
    <w:rsid w:val="00A107B3"/>
    <w:rsid w:val="00A11E90"/>
    <w:rsid w:val="00A13C54"/>
    <w:rsid w:val="00A2345C"/>
    <w:rsid w:val="00A235DF"/>
    <w:rsid w:val="00A23F70"/>
    <w:rsid w:val="00A24BEC"/>
    <w:rsid w:val="00A27FCB"/>
    <w:rsid w:val="00A306DE"/>
    <w:rsid w:val="00A30D49"/>
    <w:rsid w:val="00A32BB0"/>
    <w:rsid w:val="00A3469B"/>
    <w:rsid w:val="00A354CC"/>
    <w:rsid w:val="00A36AA7"/>
    <w:rsid w:val="00A40521"/>
    <w:rsid w:val="00A4150A"/>
    <w:rsid w:val="00A44E1B"/>
    <w:rsid w:val="00A45A39"/>
    <w:rsid w:val="00A50114"/>
    <w:rsid w:val="00A51270"/>
    <w:rsid w:val="00A519F1"/>
    <w:rsid w:val="00A52700"/>
    <w:rsid w:val="00A54813"/>
    <w:rsid w:val="00A64FB5"/>
    <w:rsid w:val="00A66203"/>
    <w:rsid w:val="00A66817"/>
    <w:rsid w:val="00A702FC"/>
    <w:rsid w:val="00A7052E"/>
    <w:rsid w:val="00A70C2D"/>
    <w:rsid w:val="00A727B5"/>
    <w:rsid w:val="00A729A6"/>
    <w:rsid w:val="00A74549"/>
    <w:rsid w:val="00A91692"/>
    <w:rsid w:val="00A91B87"/>
    <w:rsid w:val="00AA0082"/>
    <w:rsid w:val="00AA0C18"/>
    <w:rsid w:val="00AA2D54"/>
    <w:rsid w:val="00AA6834"/>
    <w:rsid w:val="00AB00FF"/>
    <w:rsid w:val="00AB419E"/>
    <w:rsid w:val="00AB7839"/>
    <w:rsid w:val="00AC284D"/>
    <w:rsid w:val="00AC37E6"/>
    <w:rsid w:val="00AC415C"/>
    <w:rsid w:val="00AC5712"/>
    <w:rsid w:val="00AD3EF5"/>
    <w:rsid w:val="00AE1A42"/>
    <w:rsid w:val="00AE24BA"/>
    <w:rsid w:val="00AE358A"/>
    <w:rsid w:val="00AE3FBC"/>
    <w:rsid w:val="00AE5AC0"/>
    <w:rsid w:val="00AE5DA7"/>
    <w:rsid w:val="00AE7407"/>
    <w:rsid w:val="00AE7AA8"/>
    <w:rsid w:val="00AF042F"/>
    <w:rsid w:val="00AF5775"/>
    <w:rsid w:val="00AF59AC"/>
    <w:rsid w:val="00AF6762"/>
    <w:rsid w:val="00AF70FF"/>
    <w:rsid w:val="00B013EF"/>
    <w:rsid w:val="00B01D36"/>
    <w:rsid w:val="00B03E33"/>
    <w:rsid w:val="00B0526E"/>
    <w:rsid w:val="00B05582"/>
    <w:rsid w:val="00B07034"/>
    <w:rsid w:val="00B07D80"/>
    <w:rsid w:val="00B140BB"/>
    <w:rsid w:val="00B15303"/>
    <w:rsid w:val="00B15FCF"/>
    <w:rsid w:val="00B202F5"/>
    <w:rsid w:val="00B20DDB"/>
    <w:rsid w:val="00B20DF8"/>
    <w:rsid w:val="00B21B6B"/>
    <w:rsid w:val="00B21B6F"/>
    <w:rsid w:val="00B225FD"/>
    <w:rsid w:val="00B226B1"/>
    <w:rsid w:val="00B22EA4"/>
    <w:rsid w:val="00B26EB1"/>
    <w:rsid w:val="00B306B4"/>
    <w:rsid w:val="00B32ED8"/>
    <w:rsid w:val="00B3343E"/>
    <w:rsid w:val="00B367E3"/>
    <w:rsid w:val="00B42C24"/>
    <w:rsid w:val="00B430BE"/>
    <w:rsid w:val="00B43ECB"/>
    <w:rsid w:val="00B4522E"/>
    <w:rsid w:val="00B45C69"/>
    <w:rsid w:val="00B5435F"/>
    <w:rsid w:val="00B543E7"/>
    <w:rsid w:val="00B55088"/>
    <w:rsid w:val="00B55755"/>
    <w:rsid w:val="00B60CCD"/>
    <w:rsid w:val="00B616FE"/>
    <w:rsid w:val="00B6550F"/>
    <w:rsid w:val="00B6578C"/>
    <w:rsid w:val="00B661D6"/>
    <w:rsid w:val="00B661F7"/>
    <w:rsid w:val="00B67644"/>
    <w:rsid w:val="00B704EF"/>
    <w:rsid w:val="00B727CB"/>
    <w:rsid w:val="00B73009"/>
    <w:rsid w:val="00B73B5E"/>
    <w:rsid w:val="00B73CA0"/>
    <w:rsid w:val="00B73F92"/>
    <w:rsid w:val="00B752FA"/>
    <w:rsid w:val="00B763F6"/>
    <w:rsid w:val="00B77FA9"/>
    <w:rsid w:val="00B81F07"/>
    <w:rsid w:val="00B9259D"/>
    <w:rsid w:val="00B947BE"/>
    <w:rsid w:val="00B94BE1"/>
    <w:rsid w:val="00B955AE"/>
    <w:rsid w:val="00B97B7F"/>
    <w:rsid w:val="00BA0DB0"/>
    <w:rsid w:val="00BB620E"/>
    <w:rsid w:val="00BB6537"/>
    <w:rsid w:val="00BB6FDC"/>
    <w:rsid w:val="00BC2747"/>
    <w:rsid w:val="00BC2763"/>
    <w:rsid w:val="00BC37D5"/>
    <w:rsid w:val="00BC41D0"/>
    <w:rsid w:val="00BC445D"/>
    <w:rsid w:val="00BC5841"/>
    <w:rsid w:val="00BC6C02"/>
    <w:rsid w:val="00BC6E52"/>
    <w:rsid w:val="00BD15C6"/>
    <w:rsid w:val="00BD193A"/>
    <w:rsid w:val="00BD2897"/>
    <w:rsid w:val="00BD2D24"/>
    <w:rsid w:val="00BD4109"/>
    <w:rsid w:val="00BD45E6"/>
    <w:rsid w:val="00BD559E"/>
    <w:rsid w:val="00BD618D"/>
    <w:rsid w:val="00BE1406"/>
    <w:rsid w:val="00BE2FBD"/>
    <w:rsid w:val="00BF197D"/>
    <w:rsid w:val="00BF21AA"/>
    <w:rsid w:val="00BF5CF9"/>
    <w:rsid w:val="00BF7243"/>
    <w:rsid w:val="00BF7DA1"/>
    <w:rsid w:val="00C023EA"/>
    <w:rsid w:val="00C02F5E"/>
    <w:rsid w:val="00C07B69"/>
    <w:rsid w:val="00C134C3"/>
    <w:rsid w:val="00C13901"/>
    <w:rsid w:val="00C15EFA"/>
    <w:rsid w:val="00C20858"/>
    <w:rsid w:val="00C21465"/>
    <w:rsid w:val="00C21EAA"/>
    <w:rsid w:val="00C220BE"/>
    <w:rsid w:val="00C23C71"/>
    <w:rsid w:val="00C25363"/>
    <w:rsid w:val="00C273E3"/>
    <w:rsid w:val="00C3043A"/>
    <w:rsid w:val="00C316B5"/>
    <w:rsid w:val="00C32609"/>
    <w:rsid w:val="00C32751"/>
    <w:rsid w:val="00C336B8"/>
    <w:rsid w:val="00C3572F"/>
    <w:rsid w:val="00C35B3D"/>
    <w:rsid w:val="00C428E0"/>
    <w:rsid w:val="00C45639"/>
    <w:rsid w:val="00C479A9"/>
    <w:rsid w:val="00C51EE6"/>
    <w:rsid w:val="00C52D9E"/>
    <w:rsid w:val="00C5555B"/>
    <w:rsid w:val="00C564FF"/>
    <w:rsid w:val="00C63BDD"/>
    <w:rsid w:val="00C63FC0"/>
    <w:rsid w:val="00C648C3"/>
    <w:rsid w:val="00C65059"/>
    <w:rsid w:val="00C71CE1"/>
    <w:rsid w:val="00C71D09"/>
    <w:rsid w:val="00C77290"/>
    <w:rsid w:val="00C8230B"/>
    <w:rsid w:val="00C82518"/>
    <w:rsid w:val="00C83F87"/>
    <w:rsid w:val="00C876B9"/>
    <w:rsid w:val="00C87962"/>
    <w:rsid w:val="00C93682"/>
    <w:rsid w:val="00C944E2"/>
    <w:rsid w:val="00C94C0D"/>
    <w:rsid w:val="00C94C20"/>
    <w:rsid w:val="00C95653"/>
    <w:rsid w:val="00C976D6"/>
    <w:rsid w:val="00CA03DD"/>
    <w:rsid w:val="00CA0904"/>
    <w:rsid w:val="00CA2108"/>
    <w:rsid w:val="00CA24EE"/>
    <w:rsid w:val="00CB05B3"/>
    <w:rsid w:val="00CB5183"/>
    <w:rsid w:val="00CB6DBD"/>
    <w:rsid w:val="00CC001F"/>
    <w:rsid w:val="00CC1918"/>
    <w:rsid w:val="00CC4F54"/>
    <w:rsid w:val="00CC5F1E"/>
    <w:rsid w:val="00CD408B"/>
    <w:rsid w:val="00CD648E"/>
    <w:rsid w:val="00CD69D0"/>
    <w:rsid w:val="00CD7046"/>
    <w:rsid w:val="00CE1283"/>
    <w:rsid w:val="00CE14F6"/>
    <w:rsid w:val="00CE43B2"/>
    <w:rsid w:val="00CF1632"/>
    <w:rsid w:val="00CF3C8E"/>
    <w:rsid w:val="00CF5D83"/>
    <w:rsid w:val="00D00638"/>
    <w:rsid w:val="00D00D30"/>
    <w:rsid w:val="00D01C39"/>
    <w:rsid w:val="00D0288F"/>
    <w:rsid w:val="00D031E0"/>
    <w:rsid w:val="00D033C1"/>
    <w:rsid w:val="00D050DB"/>
    <w:rsid w:val="00D05717"/>
    <w:rsid w:val="00D060B8"/>
    <w:rsid w:val="00D06C45"/>
    <w:rsid w:val="00D0710B"/>
    <w:rsid w:val="00D12125"/>
    <w:rsid w:val="00D15297"/>
    <w:rsid w:val="00D161B6"/>
    <w:rsid w:val="00D16F47"/>
    <w:rsid w:val="00D20AA5"/>
    <w:rsid w:val="00D2172A"/>
    <w:rsid w:val="00D21DC0"/>
    <w:rsid w:val="00D21FB6"/>
    <w:rsid w:val="00D228AD"/>
    <w:rsid w:val="00D23ABF"/>
    <w:rsid w:val="00D33778"/>
    <w:rsid w:val="00D33EC7"/>
    <w:rsid w:val="00D34244"/>
    <w:rsid w:val="00D35C05"/>
    <w:rsid w:val="00D35F31"/>
    <w:rsid w:val="00D37A89"/>
    <w:rsid w:val="00D419C1"/>
    <w:rsid w:val="00D424A5"/>
    <w:rsid w:val="00D44576"/>
    <w:rsid w:val="00D45ABD"/>
    <w:rsid w:val="00D51475"/>
    <w:rsid w:val="00D525D5"/>
    <w:rsid w:val="00D52DEC"/>
    <w:rsid w:val="00D61A6E"/>
    <w:rsid w:val="00D62977"/>
    <w:rsid w:val="00D63922"/>
    <w:rsid w:val="00D640D2"/>
    <w:rsid w:val="00D64489"/>
    <w:rsid w:val="00D706F4"/>
    <w:rsid w:val="00D71EAA"/>
    <w:rsid w:val="00D73B0B"/>
    <w:rsid w:val="00D750A4"/>
    <w:rsid w:val="00D76281"/>
    <w:rsid w:val="00D77A18"/>
    <w:rsid w:val="00D80C25"/>
    <w:rsid w:val="00D8208D"/>
    <w:rsid w:val="00D83166"/>
    <w:rsid w:val="00D83914"/>
    <w:rsid w:val="00D84D4E"/>
    <w:rsid w:val="00D84ED2"/>
    <w:rsid w:val="00D850C3"/>
    <w:rsid w:val="00D91467"/>
    <w:rsid w:val="00D9208A"/>
    <w:rsid w:val="00D95FF1"/>
    <w:rsid w:val="00D96456"/>
    <w:rsid w:val="00DA10EB"/>
    <w:rsid w:val="00DA3679"/>
    <w:rsid w:val="00DB09A6"/>
    <w:rsid w:val="00DB0CEF"/>
    <w:rsid w:val="00DB0EA8"/>
    <w:rsid w:val="00DB530D"/>
    <w:rsid w:val="00DB559D"/>
    <w:rsid w:val="00DB6372"/>
    <w:rsid w:val="00DC0466"/>
    <w:rsid w:val="00DC3425"/>
    <w:rsid w:val="00DC5C29"/>
    <w:rsid w:val="00DC6A5A"/>
    <w:rsid w:val="00DC6B07"/>
    <w:rsid w:val="00DD1821"/>
    <w:rsid w:val="00DD3927"/>
    <w:rsid w:val="00DD7630"/>
    <w:rsid w:val="00DE1721"/>
    <w:rsid w:val="00DE24F9"/>
    <w:rsid w:val="00DE4BF8"/>
    <w:rsid w:val="00DF28B2"/>
    <w:rsid w:val="00DF34DB"/>
    <w:rsid w:val="00DF3FD5"/>
    <w:rsid w:val="00DF7AD5"/>
    <w:rsid w:val="00E007F7"/>
    <w:rsid w:val="00E106C2"/>
    <w:rsid w:val="00E119DD"/>
    <w:rsid w:val="00E13BC4"/>
    <w:rsid w:val="00E15099"/>
    <w:rsid w:val="00E1635F"/>
    <w:rsid w:val="00E17B92"/>
    <w:rsid w:val="00E23807"/>
    <w:rsid w:val="00E23CFA"/>
    <w:rsid w:val="00E25388"/>
    <w:rsid w:val="00E26D2C"/>
    <w:rsid w:val="00E275FA"/>
    <w:rsid w:val="00E27655"/>
    <w:rsid w:val="00E3036D"/>
    <w:rsid w:val="00E30D37"/>
    <w:rsid w:val="00E310B8"/>
    <w:rsid w:val="00E3449A"/>
    <w:rsid w:val="00E352C4"/>
    <w:rsid w:val="00E371E1"/>
    <w:rsid w:val="00E4004A"/>
    <w:rsid w:val="00E40471"/>
    <w:rsid w:val="00E419A5"/>
    <w:rsid w:val="00E4242B"/>
    <w:rsid w:val="00E42D8A"/>
    <w:rsid w:val="00E44CA9"/>
    <w:rsid w:val="00E503C9"/>
    <w:rsid w:val="00E50B0F"/>
    <w:rsid w:val="00E5200B"/>
    <w:rsid w:val="00E52FA0"/>
    <w:rsid w:val="00E5324B"/>
    <w:rsid w:val="00E544E0"/>
    <w:rsid w:val="00E5654F"/>
    <w:rsid w:val="00E56D73"/>
    <w:rsid w:val="00E577E0"/>
    <w:rsid w:val="00E64D6B"/>
    <w:rsid w:val="00E67019"/>
    <w:rsid w:val="00E71B76"/>
    <w:rsid w:val="00E73068"/>
    <w:rsid w:val="00E737B3"/>
    <w:rsid w:val="00E767C8"/>
    <w:rsid w:val="00E770AF"/>
    <w:rsid w:val="00E77B65"/>
    <w:rsid w:val="00E81E34"/>
    <w:rsid w:val="00E86835"/>
    <w:rsid w:val="00E86907"/>
    <w:rsid w:val="00E8709D"/>
    <w:rsid w:val="00E87190"/>
    <w:rsid w:val="00E908F9"/>
    <w:rsid w:val="00E94D2D"/>
    <w:rsid w:val="00E97B30"/>
    <w:rsid w:val="00EA3F92"/>
    <w:rsid w:val="00EA4609"/>
    <w:rsid w:val="00EA6A01"/>
    <w:rsid w:val="00EB4A61"/>
    <w:rsid w:val="00EB5CDF"/>
    <w:rsid w:val="00EB6C13"/>
    <w:rsid w:val="00EB7A64"/>
    <w:rsid w:val="00EB7C14"/>
    <w:rsid w:val="00EC10B1"/>
    <w:rsid w:val="00EC35E4"/>
    <w:rsid w:val="00EC381F"/>
    <w:rsid w:val="00EC3E6B"/>
    <w:rsid w:val="00EC6444"/>
    <w:rsid w:val="00EC680C"/>
    <w:rsid w:val="00EC6820"/>
    <w:rsid w:val="00ED0983"/>
    <w:rsid w:val="00ED3A1E"/>
    <w:rsid w:val="00ED5590"/>
    <w:rsid w:val="00ED5D34"/>
    <w:rsid w:val="00EE011D"/>
    <w:rsid w:val="00EE1A5B"/>
    <w:rsid w:val="00EE1FE3"/>
    <w:rsid w:val="00EE2AFE"/>
    <w:rsid w:val="00EE3561"/>
    <w:rsid w:val="00EE3C8B"/>
    <w:rsid w:val="00EE787C"/>
    <w:rsid w:val="00EF0587"/>
    <w:rsid w:val="00F010D7"/>
    <w:rsid w:val="00F0114A"/>
    <w:rsid w:val="00F0743B"/>
    <w:rsid w:val="00F07984"/>
    <w:rsid w:val="00F11519"/>
    <w:rsid w:val="00F11BC7"/>
    <w:rsid w:val="00F12868"/>
    <w:rsid w:val="00F21F59"/>
    <w:rsid w:val="00F224F2"/>
    <w:rsid w:val="00F22D61"/>
    <w:rsid w:val="00F31FBB"/>
    <w:rsid w:val="00F3297C"/>
    <w:rsid w:val="00F36639"/>
    <w:rsid w:val="00F37342"/>
    <w:rsid w:val="00F402E7"/>
    <w:rsid w:val="00F43630"/>
    <w:rsid w:val="00F43BBE"/>
    <w:rsid w:val="00F442F1"/>
    <w:rsid w:val="00F446E3"/>
    <w:rsid w:val="00F45721"/>
    <w:rsid w:val="00F472EB"/>
    <w:rsid w:val="00F50AE3"/>
    <w:rsid w:val="00F51B42"/>
    <w:rsid w:val="00F52F85"/>
    <w:rsid w:val="00F5523C"/>
    <w:rsid w:val="00F55758"/>
    <w:rsid w:val="00F6143B"/>
    <w:rsid w:val="00F7232F"/>
    <w:rsid w:val="00F74472"/>
    <w:rsid w:val="00F75173"/>
    <w:rsid w:val="00F7757E"/>
    <w:rsid w:val="00F80F3A"/>
    <w:rsid w:val="00F8111B"/>
    <w:rsid w:val="00F8165D"/>
    <w:rsid w:val="00F84CA4"/>
    <w:rsid w:val="00F867F5"/>
    <w:rsid w:val="00F8710A"/>
    <w:rsid w:val="00F93B45"/>
    <w:rsid w:val="00F95111"/>
    <w:rsid w:val="00F95F7B"/>
    <w:rsid w:val="00F96103"/>
    <w:rsid w:val="00F96D3A"/>
    <w:rsid w:val="00FA0349"/>
    <w:rsid w:val="00FA0AAE"/>
    <w:rsid w:val="00FA0CF2"/>
    <w:rsid w:val="00FA1744"/>
    <w:rsid w:val="00FA55AD"/>
    <w:rsid w:val="00FA5721"/>
    <w:rsid w:val="00FA5D7F"/>
    <w:rsid w:val="00FA6CBC"/>
    <w:rsid w:val="00FA7F03"/>
    <w:rsid w:val="00FB107A"/>
    <w:rsid w:val="00FB10BA"/>
    <w:rsid w:val="00FB62B9"/>
    <w:rsid w:val="00FC18CA"/>
    <w:rsid w:val="00FC25AA"/>
    <w:rsid w:val="00FC4516"/>
    <w:rsid w:val="00FC779C"/>
    <w:rsid w:val="00FD0110"/>
    <w:rsid w:val="00FD2D8D"/>
    <w:rsid w:val="00FD2E6D"/>
    <w:rsid w:val="00FD6B8E"/>
    <w:rsid w:val="00FD723A"/>
    <w:rsid w:val="00FD7832"/>
    <w:rsid w:val="00FE1283"/>
    <w:rsid w:val="00FE3D4A"/>
    <w:rsid w:val="00FE79A4"/>
    <w:rsid w:val="00FF2B2E"/>
    <w:rsid w:val="00FF438A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0D12A"/>
  <w15:docId w15:val="{829186F2-D2CD-4F73-8971-AA248603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0D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5A1BC-B336-42AE-8824-5A87E8B3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5</TotalTime>
  <Pages>4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315</cp:revision>
  <cp:lastPrinted>2023-11-03T10:08:00Z</cp:lastPrinted>
  <dcterms:created xsi:type="dcterms:W3CDTF">2015-01-21T06:53:00Z</dcterms:created>
  <dcterms:modified xsi:type="dcterms:W3CDTF">2024-02-07T07:57:00Z</dcterms:modified>
</cp:coreProperties>
</file>